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8CF" w:rsidRDefault="004A0384" w:rsidP="004A0384">
      <w:pPr>
        <w:pStyle w:val="a3"/>
      </w:pPr>
      <w:r>
        <w:rPr>
          <w:rFonts w:hint="eastAsia"/>
        </w:rPr>
        <w:t xml:space="preserve">moaAndroidIDMng 라이브러리 </w:t>
      </w:r>
      <w:r w:rsidR="005C34B4">
        <w:rPr>
          <w:rFonts w:hint="eastAsia"/>
        </w:rPr>
        <w:t>API 상세 가이드</w:t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>
      <w:pPr>
        <w:jc w:val="center"/>
      </w:pPr>
      <w:r w:rsidRPr="005C34B4">
        <w:rPr>
          <w:noProof/>
        </w:rPr>
        <w:drawing>
          <wp:inline distT="0" distB="0" distL="0" distR="0">
            <wp:extent cx="2129695" cy="900000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695" cy="9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p w:rsidR="005C34B4" w:rsidRDefault="005C34B4" w:rsidP="005C34B4"/>
    <w:tbl>
      <w:tblPr>
        <w:tblStyle w:val="a5"/>
        <w:tblW w:w="0" w:type="auto"/>
        <w:tblInd w:w="3510" w:type="dxa"/>
        <w:tblLook w:val="04A0"/>
      </w:tblPr>
      <w:tblGrid>
        <w:gridCol w:w="2552"/>
        <w:gridCol w:w="3162"/>
      </w:tblGrid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부서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융합보안연구소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개발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현석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버전(종결 유무)</w:t>
            </w:r>
          </w:p>
        </w:tc>
        <w:tc>
          <w:tcPr>
            <w:tcW w:w="3162" w:type="dxa"/>
            <w:vAlign w:val="center"/>
          </w:tcPr>
          <w:p w:rsidR="005C34B4" w:rsidRPr="00F8259E" w:rsidRDefault="00F32CB7" w:rsidP="00F32CB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  <w:r w:rsidR="005C34B4" w:rsidRPr="00F8259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5C34B4" w:rsidTr="006A67DD">
        <w:tc>
          <w:tcPr>
            <w:tcW w:w="255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rFonts w:hint="eastAsia"/>
                <w:sz w:val="24"/>
                <w:szCs w:val="24"/>
              </w:rPr>
              <w:t>소유자</w:t>
            </w:r>
          </w:p>
        </w:tc>
        <w:tc>
          <w:tcPr>
            <w:tcW w:w="3162" w:type="dxa"/>
            <w:vAlign w:val="center"/>
          </w:tcPr>
          <w:p w:rsidR="005C34B4" w:rsidRPr="00F8259E" w:rsidRDefault="005C34B4" w:rsidP="006A67DD">
            <w:pPr>
              <w:rPr>
                <w:sz w:val="24"/>
                <w:szCs w:val="24"/>
              </w:rPr>
            </w:pPr>
            <w:r w:rsidRPr="00F8259E">
              <w:rPr>
                <w:sz w:val="24"/>
                <w:szCs w:val="24"/>
              </w:rPr>
              <w:t>㈜</w:t>
            </w:r>
            <w:r w:rsidRPr="00F8259E">
              <w:rPr>
                <w:rFonts w:hint="eastAsia"/>
                <w:sz w:val="24"/>
                <w:szCs w:val="24"/>
              </w:rPr>
              <w:t>모아플래닛</w:t>
            </w:r>
          </w:p>
        </w:tc>
      </w:tr>
    </w:tbl>
    <w:p w:rsidR="005C34B4" w:rsidRDefault="005C34B4" w:rsidP="005C34B4"/>
    <w:p w:rsidR="005C34B4" w:rsidRDefault="005C34B4" w:rsidP="005C34B4">
      <w:pPr>
        <w:pStyle w:val="a3"/>
      </w:pPr>
      <w:r>
        <w:rPr>
          <w:rFonts w:hint="eastAsia"/>
        </w:rPr>
        <w:t>문서 수정 히스토리</w:t>
      </w:r>
    </w:p>
    <w:p w:rsidR="005C34B4" w:rsidRDefault="005C34B4" w:rsidP="005C34B4"/>
    <w:tbl>
      <w:tblPr>
        <w:tblStyle w:val="a5"/>
        <w:tblW w:w="0" w:type="auto"/>
        <w:tblInd w:w="108" w:type="dxa"/>
        <w:tblLook w:val="04A0"/>
      </w:tblPr>
      <w:tblGrid>
        <w:gridCol w:w="1134"/>
        <w:gridCol w:w="6096"/>
        <w:gridCol w:w="1886"/>
      </w:tblGrid>
      <w:tr w:rsidR="005C34B4" w:rsidTr="006A67DD"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버전</w:t>
            </w:r>
          </w:p>
        </w:tc>
        <w:tc>
          <w:tcPr>
            <w:tcW w:w="609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 w:rsidRPr="00B34678">
              <w:rPr>
                <w:rFonts w:hint="eastAsia"/>
                <w:b/>
              </w:rPr>
              <w:t>수정내역</w:t>
            </w:r>
          </w:p>
        </w:tc>
        <w:tc>
          <w:tcPr>
            <w:tcW w:w="1886" w:type="dxa"/>
            <w:shd w:val="clear" w:color="auto" w:fill="D9D9D9" w:themeFill="background1" w:themeFillShade="D9"/>
            <w:vAlign w:val="center"/>
          </w:tcPr>
          <w:p w:rsidR="005C34B4" w:rsidRPr="00B34678" w:rsidRDefault="005C34B4" w:rsidP="006A6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날짜(수정자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5C34B4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6096" w:type="dxa"/>
            <w:vAlign w:val="center"/>
          </w:tcPr>
          <w:p w:rsidR="005C34B4" w:rsidRPr="007267AD" w:rsidRDefault="005C34B4" w:rsidP="005C34B4">
            <w:r>
              <w:rPr>
                <w:rFonts w:hint="eastAsia"/>
              </w:rPr>
              <w:t>moaAndroidIDMng 라이브러리 API 상세 가이드문서 최초 작성</w:t>
            </w:r>
          </w:p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2019.01.22</w:t>
            </w:r>
          </w:p>
          <w:p w:rsidR="005C34B4" w:rsidRDefault="005C34B4" w:rsidP="006A67DD">
            <w:pPr>
              <w:jc w:val="center"/>
            </w:pP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6096" w:type="dxa"/>
            <w:vAlign w:val="center"/>
          </w:tcPr>
          <w:p w:rsidR="005C34B4" w:rsidRDefault="00762960" w:rsidP="006A67DD">
            <w:r>
              <w:rPr>
                <w:rFonts w:hint="eastAsia"/>
              </w:rPr>
              <w:t>개발 환경 추가, Numbering 추가</w:t>
            </w:r>
          </w:p>
        </w:tc>
        <w:tc>
          <w:tcPr>
            <w:tcW w:w="1886" w:type="dxa"/>
            <w:vAlign w:val="center"/>
          </w:tcPr>
          <w:p w:rsidR="005C34B4" w:rsidRDefault="00762960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1.0.2</w:t>
            </w:r>
          </w:p>
        </w:tc>
        <w:tc>
          <w:tcPr>
            <w:tcW w:w="6096" w:type="dxa"/>
            <w:vAlign w:val="center"/>
          </w:tcPr>
          <w:p w:rsidR="005C34B4" w:rsidRDefault="00AD75C4" w:rsidP="006A67DD">
            <w:r>
              <w:rPr>
                <w:rFonts w:hint="eastAsia"/>
              </w:rPr>
              <w:t>테스트 코드 및 결과 추가</w:t>
            </w:r>
          </w:p>
        </w:tc>
        <w:tc>
          <w:tcPr>
            <w:tcW w:w="1886" w:type="dxa"/>
            <w:vAlign w:val="center"/>
          </w:tcPr>
          <w:p w:rsidR="005C34B4" w:rsidRDefault="00AD75C4" w:rsidP="006A67DD">
            <w:pPr>
              <w:jc w:val="center"/>
            </w:pPr>
            <w:r>
              <w:rPr>
                <w:rFonts w:hint="eastAsia"/>
              </w:rPr>
              <w:t>2019.01.23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1.0.3</w:t>
            </w:r>
          </w:p>
        </w:tc>
        <w:tc>
          <w:tcPr>
            <w:tcW w:w="6096" w:type="dxa"/>
            <w:vAlign w:val="center"/>
          </w:tcPr>
          <w:p w:rsidR="005C34B4" w:rsidRDefault="00F11774" w:rsidP="006A67DD">
            <w:r>
              <w:rPr>
                <w:rFonts w:hint="eastAsia"/>
              </w:rPr>
              <w:t xml:space="preserve">열거체 </w:t>
            </w:r>
            <w:r w:rsidR="000C0771">
              <w:rPr>
                <w:rFonts w:hint="eastAsia"/>
              </w:rPr>
              <w:t xml:space="preserve">통합(MemberInfo), 함수 추가(getMemberInfo), </w:t>
            </w:r>
            <w:r w:rsidR="000C0771">
              <w:br/>
            </w:r>
            <w:r w:rsidR="000C0771">
              <w:rPr>
                <w:rFonts w:hint="eastAsia"/>
              </w:rPr>
              <w:t>테스트 코드 및 결과 추가(TestGetMemberInfo)</w:t>
            </w:r>
          </w:p>
        </w:tc>
        <w:tc>
          <w:tcPr>
            <w:tcW w:w="1886" w:type="dxa"/>
            <w:vAlign w:val="center"/>
          </w:tcPr>
          <w:p w:rsidR="005C34B4" w:rsidRDefault="0046145C" w:rsidP="006A67DD">
            <w:pPr>
              <w:jc w:val="center"/>
            </w:pPr>
            <w:r>
              <w:rPr>
                <w:rFonts w:hint="eastAsia"/>
              </w:rPr>
              <w:t>2019.01</w:t>
            </w:r>
            <w:r w:rsidR="001B15C7">
              <w:rPr>
                <w:rFonts w:hint="eastAsia"/>
              </w:rPr>
              <w:t>.23</w:t>
            </w:r>
            <w:r w:rsidR="001B15C7"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1.0.4</w:t>
            </w:r>
          </w:p>
        </w:tc>
        <w:tc>
          <w:tcPr>
            <w:tcW w:w="6096" w:type="dxa"/>
            <w:vAlign w:val="center"/>
          </w:tcPr>
          <w:p w:rsidR="005C34B4" w:rsidRDefault="001B15C7" w:rsidP="006A67DD">
            <w:r>
              <w:rPr>
                <w:rFonts w:hint="eastAsia"/>
              </w:rPr>
              <w:t>함수 제거(getControlInfoData)</w:t>
            </w:r>
            <w:r w:rsidR="0005456B">
              <w:rPr>
                <w:rFonts w:hint="eastAsia"/>
              </w:rPr>
              <w:t>, 함수 추가(getEncodedPublicKey)</w:t>
            </w:r>
          </w:p>
        </w:tc>
        <w:tc>
          <w:tcPr>
            <w:tcW w:w="1886" w:type="dxa"/>
            <w:vAlign w:val="center"/>
          </w:tcPr>
          <w:p w:rsidR="005C34B4" w:rsidRDefault="001B15C7" w:rsidP="006A67DD">
            <w:pPr>
              <w:jc w:val="center"/>
            </w:pPr>
            <w:r>
              <w:rPr>
                <w:rFonts w:hint="eastAsia"/>
              </w:rPr>
              <w:t>2019.01.24</w:t>
            </w:r>
            <w:r w:rsidR="0005456B">
              <w:br/>
            </w:r>
            <w:r w:rsidR="0005456B"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1.0.5</w:t>
            </w:r>
          </w:p>
        </w:tc>
        <w:tc>
          <w:tcPr>
            <w:tcW w:w="6096" w:type="dxa"/>
            <w:vAlign w:val="center"/>
          </w:tcPr>
          <w:p w:rsidR="005C34B4" w:rsidRDefault="00EE4941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createNonMemberPinAndFile -&gt; isMadeNonMemberPinFile)</w:t>
            </w:r>
          </w:p>
          <w:p w:rsidR="00EE4941" w:rsidRDefault="00EE4941" w:rsidP="006A67DD">
            <w:r>
              <w:rPr>
                <w:rFonts w:hint="eastAsia"/>
              </w:rPr>
              <w:t>클래스 제거 (MoaDebugLogger)</w:t>
            </w:r>
          </w:p>
        </w:tc>
        <w:tc>
          <w:tcPr>
            <w:tcW w:w="1886" w:type="dxa"/>
            <w:vAlign w:val="center"/>
          </w:tcPr>
          <w:p w:rsidR="005C34B4" w:rsidRDefault="00EE4941" w:rsidP="006A67DD">
            <w:pPr>
              <w:jc w:val="center"/>
            </w:pPr>
            <w:r>
              <w:rPr>
                <w:rFonts w:hint="eastAsia"/>
              </w:rPr>
              <w:t>2019.01.29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1.0.6</w:t>
            </w:r>
          </w:p>
        </w:tc>
        <w:tc>
          <w:tcPr>
            <w:tcW w:w="6096" w:type="dxa"/>
            <w:vAlign w:val="center"/>
          </w:tcPr>
          <w:p w:rsidR="005C34B4" w:rsidRDefault="00A00B1B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generateAuthTokenKeyPair -&gt; generateFingerprintKeyPair)</w:t>
            </w:r>
            <w:r>
              <w:br/>
            </w:r>
            <w:r>
              <w:rPr>
                <w:rFonts w:hint="eastAsia"/>
              </w:rPr>
              <w:t>(generateKey -&gt; generateAuthTokenKey)</w:t>
            </w:r>
          </w:p>
        </w:tc>
        <w:tc>
          <w:tcPr>
            <w:tcW w:w="1886" w:type="dxa"/>
            <w:vAlign w:val="center"/>
          </w:tcPr>
          <w:p w:rsidR="005C34B4" w:rsidRDefault="00A00B1B" w:rsidP="006A67DD">
            <w:pPr>
              <w:jc w:val="center"/>
            </w:pPr>
            <w:r>
              <w:rPr>
                <w:rFonts w:hint="eastAsia"/>
              </w:rPr>
              <w:t>2019.02.0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1.1.0</w:t>
            </w:r>
          </w:p>
        </w:tc>
        <w:tc>
          <w:tcPr>
            <w:tcW w:w="6096" w:type="dxa"/>
            <w:vAlign w:val="center"/>
          </w:tcPr>
          <w:p w:rsidR="005C34B4" w:rsidRDefault="00F57C52" w:rsidP="006A67DD">
            <w:r>
              <w:rPr>
                <w:rFonts w:hint="eastAsia"/>
              </w:rPr>
              <w:t>지갑 관련 API 추가</w:t>
            </w:r>
          </w:p>
        </w:tc>
        <w:tc>
          <w:tcPr>
            <w:tcW w:w="1886" w:type="dxa"/>
            <w:vAlign w:val="center"/>
          </w:tcPr>
          <w:p w:rsidR="005C34B4" w:rsidRDefault="00F57C52" w:rsidP="006A67DD">
            <w:pPr>
              <w:jc w:val="center"/>
            </w:pPr>
            <w:r>
              <w:rPr>
                <w:rFonts w:hint="eastAsia"/>
              </w:rPr>
              <w:t>2019.02.18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1.1.1</w:t>
            </w:r>
          </w:p>
        </w:tc>
        <w:tc>
          <w:tcPr>
            <w:tcW w:w="6096" w:type="dxa"/>
            <w:vAlign w:val="center"/>
          </w:tcPr>
          <w:p w:rsidR="00452938" w:rsidRDefault="00452938" w:rsidP="006A67DD">
            <w:r>
              <w:rPr>
                <w:rFonts w:hint="eastAsia"/>
              </w:rPr>
              <w:t>함수명 변경</w:t>
            </w:r>
            <w:r>
              <w:br/>
            </w:r>
            <w:r>
              <w:rPr>
                <w:rFonts w:hint="eastAsia"/>
              </w:rPr>
              <w:t>(isMadeNonMemberPinFile -&gt; generateNonMemberPIN</w:t>
            </w:r>
            <w:r>
              <w:br/>
            </w:r>
            <w:r>
              <w:rPr>
                <w:rFonts w:hint="eastAsia"/>
              </w:rPr>
              <w:t>getNonMemberPin -&gt; getNonMemberPINDataForm</w:t>
            </w:r>
          </w:p>
          <w:p w:rsidR="00C303C9" w:rsidRDefault="00452938" w:rsidP="00452938">
            <w:r>
              <w:rPr>
                <w:rFonts w:hint="eastAsia"/>
              </w:rPr>
              <w:t>getProperties -&gt; getPropertiesInstance)</w:t>
            </w:r>
          </w:p>
          <w:p w:rsidR="00C303C9" w:rsidRDefault="00C303C9" w:rsidP="00452938">
            <w:r>
              <w:rPr>
                <w:rFonts w:hint="eastAsia"/>
              </w:rPr>
              <w:t>누락된 지갑 관련 API 업데이트</w:t>
            </w:r>
          </w:p>
        </w:tc>
        <w:tc>
          <w:tcPr>
            <w:tcW w:w="1886" w:type="dxa"/>
            <w:vAlign w:val="center"/>
          </w:tcPr>
          <w:p w:rsidR="005C34B4" w:rsidRDefault="00452938" w:rsidP="006A67DD">
            <w:pPr>
              <w:jc w:val="center"/>
            </w:pPr>
            <w:r>
              <w:rPr>
                <w:rFonts w:hint="eastAsia"/>
              </w:rPr>
              <w:t>2019.02.25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.0.0</w:t>
            </w:r>
          </w:p>
        </w:tc>
        <w:tc>
          <w:tcPr>
            <w:tcW w:w="6096" w:type="dxa"/>
            <w:vAlign w:val="center"/>
          </w:tcPr>
          <w:p w:rsidR="005C34B4" w:rsidRDefault="00F32CB7" w:rsidP="006A67DD">
            <w:r>
              <w:rPr>
                <w:rFonts w:hint="eastAsia"/>
              </w:rPr>
              <w:t>구조 변경</w:t>
            </w:r>
            <w:r w:rsidR="00E01B44">
              <w:rPr>
                <w:rFonts w:hint="eastAsia"/>
              </w:rPr>
              <w:t>에 따른 전반적인 API 수정 및 업데이트</w:t>
            </w:r>
          </w:p>
          <w:p w:rsidR="0018476C" w:rsidRDefault="0018476C" w:rsidP="006A67DD">
            <w:r>
              <w:rPr>
                <w:rFonts w:hint="eastAsia"/>
              </w:rPr>
              <w:t>테스트 코드 및 결과 업데이트</w:t>
            </w:r>
          </w:p>
        </w:tc>
        <w:tc>
          <w:tcPr>
            <w:tcW w:w="1886" w:type="dxa"/>
            <w:vAlign w:val="center"/>
          </w:tcPr>
          <w:p w:rsidR="005C34B4" w:rsidRDefault="00F32CB7" w:rsidP="006A67DD">
            <w:pPr>
              <w:jc w:val="center"/>
            </w:pPr>
            <w:r>
              <w:rPr>
                <w:rFonts w:hint="eastAsia"/>
              </w:rPr>
              <w:t>2019.03.11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C54394" w:rsidP="006A67DD">
            <w:pPr>
              <w:jc w:val="center"/>
            </w:pPr>
            <w:r>
              <w:rPr>
                <w:rFonts w:hint="eastAsia"/>
              </w:rPr>
              <w:t>2.0.1</w:t>
            </w:r>
          </w:p>
        </w:tc>
        <w:tc>
          <w:tcPr>
            <w:tcW w:w="6096" w:type="dxa"/>
            <w:vAlign w:val="center"/>
          </w:tcPr>
          <w:p w:rsidR="005C34B4" w:rsidRDefault="00C54394" w:rsidP="006A67DD">
            <w:r>
              <w:rPr>
                <w:rFonts w:hint="eastAsia"/>
              </w:rPr>
              <w:t>함수 추가(getDecryptPBECipher)</w:t>
            </w:r>
          </w:p>
        </w:tc>
        <w:tc>
          <w:tcPr>
            <w:tcW w:w="1886" w:type="dxa"/>
            <w:vAlign w:val="center"/>
          </w:tcPr>
          <w:p w:rsidR="005C34B4" w:rsidRDefault="00C54394" w:rsidP="00C54394">
            <w:pPr>
              <w:jc w:val="center"/>
            </w:pPr>
            <w:r>
              <w:rPr>
                <w:rFonts w:hint="eastAsia"/>
              </w:rPr>
              <w:t>2019.03.14</w:t>
            </w:r>
            <w:r>
              <w:br/>
            </w:r>
            <w:r>
              <w:rPr>
                <w:rFonts w:hint="eastAsia"/>
              </w:rPr>
              <w:t>(강현석)</w:t>
            </w: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  <w:tr w:rsidR="005C34B4" w:rsidTr="006A67DD">
        <w:tc>
          <w:tcPr>
            <w:tcW w:w="1134" w:type="dxa"/>
            <w:vAlign w:val="center"/>
          </w:tcPr>
          <w:p w:rsidR="005C34B4" w:rsidRDefault="005C34B4" w:rsidP="006A67DD">
            <w:pPr>
              <w:jc w:val="center"/>
            </w:pPr>
          </w:p>
        </w:tc>
        <w:tc>
          <w:tcPr>
            <w:tcW w:w="6096" w:type="dxa"/>
            <w:vAlign w:val="center"/>
          </w:tcPr>
          <w:p w:rsidR="005C34B4" w:rsidRDefault="005C34B4" w:rsidP="006A67DD"/>
        </w:tc>
        <w:tc>
          <w:tcPr>
            <w:tcW w:w="1886" w:type="dxa"/>
            <w:vAlign w:val="center"/>
          </w:tcPr>
          <w:p w:rsidR="005C34B4" w:rsidRDefault="005C34B4" w:rsidP="006A67DD">
            <w:pPr>
              <w:jc w:val="center"/>
            </w:pPr>
          </w:p>
        </w:tc>
      </w:tr>
    </w:tbl>
    <w:p w:rsidR="008A254E" w:rsidRPr="008A254E" w:rsidRDefault="008A254E" w:rsidP="00EE494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 w:rsidRPr="008A254E">
        <w:rPr>
          <w:rFonts w:hint="eastAsia"/>
          <w:b/>
          <w:sz w:val="24"/>
          <w:szCs w:val="24"/>
        </w:rPr>
        <w:lastRenderedPageBreak/>
        <w:t>개발 환경</w:t>
      </w:r>
      <w:r w:rsidRPr="008A254E">
        <w:rPr>
          <w:b/>
          <w:sz w:val="24"/>
          <w:szCs w:val="24"/>
        </w:rPr>
        <w:br/>
      </w:r>
    </w:p>
    <w:p w:rsidR="008A254E" w:rsidRPr="00762960" w:rsidRDefault="008A254E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개발 도구</w:t>
      </w:r>
    </w:p>
    <w:p w:rsidR="004D2EC7" w:rsidRDefault="008A254E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Editor</w:t>
      </w:r>
      <w:r w:rsidR="004D2EC7">
        <w:rPr>
          <w:rFonts w:hint="eastAsia"/>
        </w:rPr>
        <w:t xml:space="preserve"> </w:t>
      </w:r>
    </w:p>
    <w:p w:rsidR="008A254E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ndroid Studio 3.3</w:t>
      </w:r>
    </w:p>
    <w:p w:rsidR="004D2EC7" w:rsidRDefault="004D2EC7" w:rsidP="008A254E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Jar Generator</w:t>
      </w:r>
    </w:p>
    <w:p w:rsidR="004D2EC7" w:rsidRDefault="004D2EC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Gradle</w:t>
      </w:r>
    </w:p>
    <w:p w:rsidR="004D2EC7" w:rsidRDefault="004D2EC7" w:rsidP="004D2EC7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inimum Android Environment</w:t>
      </w:r>
    </w:p>
    <w:p w:rsidR="004D2EC7" w:rsidRDefault="00F32CB7" w:rsidP="004D2EC7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19</w:t>
      </w:r>
      <w:r w:rsidR="004D2EC7">
        <w:rPr>
          <w:rFonts w:hint="eastAsia"/>
        </w:rPr>
        <w:t xml:space="preserve"> (</w:t>
      </w:r>
      <w:r>
        <w:rPr>
          <w:rFonts w:hint="eastAsia"/>
        </w:rPr>
        <w:t>Kitkat</w:t>
      </w:r>
      <w:r w:rsidR="004D2EC7">
        <w:rPr>
          <w:rFonts w:hint="eastAsia"/>
        </w:rPr>
        <w:t>)</w:t>
      </w:r>
    </w:p>
    <w:p w:rsidR="00156F1C" w:rsidRDefault="009E75C4" w:rsidP="009E75C4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Moa UI</w:t>
      </w:r>
      <w:r w:rsidR="00156F1C">
        <w:rPr>
          <w:rFonts w:hint="eastAsia"/>
        </w:rPr>
        <w:t xml:space="preserve"> Source (</w:t>
      </w:r>
      <w:r>
        <w:rPr>
          <w:rFonts w:hint="eastAsia"/>
        </w:rPr>
        <w:t>AuthActivity</w:t>
      </w:r>
      <w:r w:rsidR="00156F1C">
        <w:rPr>
          <w:rFonts w:hint="eastAsia"/>
        </w:rPr>
        <w:t>)</w:t>
      </w:r>
      <w:r w:rsidR="00156F1C">
        <w:rPr>
          <w:rFonts w:hint="eastAsia"/>
        </w:rPr>
        <w:br/>
      </w:r>
    </w:p>
    <w:p w:rsidR="00156F1C" w:rsidRPr="00762960" w:rsidRDefault="00762960" w:rsidP="00156F1C">
      <w:pPr>
        <w:pStyle w:val="a8"/>
        <w:numPr>
          <w:ilvl w:val="1"/>
          <w:numId w:val="13"/>
        </w:numPr>
        <w:ind w:leftChars="0"/>
        <w:rPr>
          <w:b/>
        </w:rPr>
      </w:pPr>
      <w:r>
        <w:rPr>
          <w:rFonts w:hint="eastAsia"/>
          <w:b/>
        </w:rPr>
        <w:t>필요 기술</w:t>
      </w:r>
    </w:p>
    <w:p w:rsidR="00156F1C" w:rsidRDefault="00156F1C" w:rsidP="00156F1C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t>TEE</w:t>
      </w:r>
      <w:r w:rsidR="00E87055">
        <w:rPr>
          <w:rFonts w:hint="eastAsia"/>
        </w:rPr>
        <w:t xml:space="preserve"> (Trusted Execution Environment)</w:t>
      </w:r>
      <w:r>
        <w:br/>
      </w:r>
      <w:r>
        <w:rPr>
          <w:noProof/>
        </w:rPr>
        <w:drawing>
          <wp:inline distT="0" distB="0" distL="0" distR="0">
            <wp:extent cx="4333999" cy="2870420"/>
            <wp:effectExtent l="19050" t="0" r="9401" b="0"/>
            <wp:docPr id="5" name="그림 5" descr="https://source.android.com/security/images/trustyOverview_900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urce.android.com/security/images/trustyOverview_900w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1" cy="2872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F1C" w:rsidRDefault="00D46621" w:rsidP="00156F1C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Secure OS</w:t>
      </w:r>
    </w:p>
    <w:p w:rsidR="00D46621" w:rsidRDefault="00D46621" w:rsidP="00D46621">
      <w:pPr>
        <w:pStyle w:val="a8"/>
        <w:numPr>
          <w:ilvl w:val="4"/>
          <w:numId w:val="13"/>
        </w:numPr>
        <w:ind w:leftChars="0"/>
      </w:pPr>
      <w:r>
        <w:rPr>
          <w:rFonts w:hint="eastAsia"/>
        </w:rPr>
        <w:t>Android OS와 독립적으로 동작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ARM, x86 호환</w:t>
      </w:r>
    </w:p>
    <w:p w:rsidR="00D46621" w:rsidRDefault="00D46621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BLOBS (Bio Large OBjectS) 지원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Priority, Round Robin 방식으로 Schedule 관리</w:t>
      </w:r>
    </w:p>
    <w:p w:rsidR="00E87055" w:rsidRDefault="00E87055" w:rsidP="00D46621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모든 TEE Application은 같은 우선순위 공유</w:t>
      </w:r>
    </w:p>
    <w:p w:rsidR="00E87055" w:rsidRDefault="00E87055" w:rsidP="00E87055">
      <w:pPr>
        <w:pStyle w:val="a8"/>
        <w:numPr>
          <w:ilvl w:val="3"/>
          <w:numId w:val="13"/>
        </w:numPr>
        <w:wordWrap/>
        <w:autoSpaceDE/>
        <w:autoSpaceDN/>
        <w:ind w:leftChars="0"/>
        <w:jc w:val="left"/>
      </w:pPr>
      <w:r>
        <w:rPr>
          <w:rFonts w:hint="eastAsia"/>
        </w:rPr>
        <w:t>Reference</w:t>
      </w:r>
    </w:p>
    <w:p w:rsidR="006F2562" w:rsidRPr="00E87055" w:rsidRDefault="00D80E6E" w:rsidP="006F2562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0" w:history="1">
        <w:r w:rsidR="006F2562" w:rsidRPr="00FD7375">
          <w:rPr>
            <w:rStyle w:val="ab"/>
          </w:rPr>
          <w:t>https://source.android.com/security/trusty</w:t>
        </w:r>
      </w:hyperlink>
      <w:r w:rsidR="006F2562">
        <w:rPr>
          <w:rFonts w:hint="eastAsia"/>
        </w:rPr>
        <w:br/>
      </w:r>
      <w:r w:rsidR="006F2562">
        <w:br/>
      </w:r>
    </w:p>
    <w:p w:rsidR="00E87055" w:rsidRDefault="00E87055" w:rsidP="00E87055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Android KeyStore</w:t>
      </w:r>
      <w:r w:rsidR="006F2562">
        <w:br/>
      </w:r>
      <w:r w:rsidR="00637D70">
        <w:rPr>
          <w:rFonts w:hint="eastAsia"/>
          <w:noProof/>
        </w:rPr>
        <w:drawing>
          <wp:inline distT="0" distB="0" distL="0" distR="0">
            <wp:extent cx="4680171" cy="3028861"/>
            <wp:effectExtent l="19050" t="0" r="6129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944" cy="3030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JCA(Java Cryptography Architecture)에서 키와 인증서를 저장한 Database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TEE 영역을 사용하여 Encryption / Decryption</w:t>
      </w:r>
    </w:p>
    <w:p w:rsidR="005A017A" w:rsidRDefault="005A017A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Key를 기기에서 추출되는 것을 차단</w:t>
      </w:r>
    </w:p>
    <w:p w:rsidR="00C47979" w:rsidRDefault="00C47979" w:rsidP="00637D70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개인키 + 공개키와 상응하는 인증서</w:t>
      </w:r>
    </w:p>
    <w:p w:rsidR="00637D70" w:rsidRDefault="00637D70" w:rsidP="00637D70">
      <w:pPr>
        <w:pStyle w:val="a8"/>
        <w:numPr>
          <w:ilvl w:val="3"/>
          <w:numId w:val="13"/>
        </w:numPr>
        <w:ind w:leftChars="0"/>
        <w:rPr>
          <w:rFonts w:hint="eastAsia"/>
        </w:rPr>
      </w:pPr>
      <w:r>
        <w:rPr>
          <w:rFonts w:hint="eastAsia"/>
        </w:rPr>
        <w:t>Reference</w:t>
      </w:r>
    </w:p>
    <w:p w:rsidR="00C54394" w:rsidRPr="00C54394" w:rsidRDefault="00D80E6E" w:rsidP="00C54394">
      <w:pPr>
        <w:pStyle w:val="a8"/>
        <w:numPr>
          <w:ilvl w:val="4"/>
          <w:numId w:val="13"/>
        </w:numPr>
        <w:wordWrap/>
        <w:autoSpaceDE/>
        <w:autoSpaceDN/>
        <w:ind w:leftChars="0"/>
        <w:jc w:val="left"/>
      </w:pPr>
      <w:hyperlink r:id="rId12" w:anchor="SecurityFeatures" w:history="1">
        <w:r w:rsidR="005A017A" w:rsidRPr="005A017A">
          <w:rPr>
            <w:rStyle w:val="ab"/>
            <w:rFonts w:hint="eastAsia"/>
          </w:rPr>
          <w:t>Android KeyStore 시스템 | Android Developers</w:t>
        </w:r>
      </w:hyperlink>
      <w:r w:rsidR="00C47979">
        <w:rPr>
          <w:rFonts w:hint="eastAsia"/>
        </w:rPr>
        <w:br/>
      </w:r>
      <w:r w:rsidR="00C54394">
        <w:br w:type="page"/>
      </w:r>
    </w:p>
    <w:p w:rsidR="00C47979" w:rsidRDefault="00C47979" w:rsidP="00C47979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>moaAndroidIDMng 구성 및 API</w:t>
      </w:r>
      <w:r>
        <w:rPr>
          <w:rFonts w:hint="eastAsia"/>
          <w:b/>
          <w:sz w:val="24"/>
          <w:szCs w:val="24"/>
        </w:rPr>
        <w:t xml:space="preserve"> 설명</w:t>
      </w:r>
      <w:r>
        <w:rPr>
          <w:b/>
          <w:sz w:val="24"/>
          <w:szCs w:val="24"/>
        </w:rPr>
        <w:br/>
      </w:r>
    </w:p>
    <w:p w:rsidR="00C47979" w:rsidRPr="00762960" w:rsidRDefault="00C47979" w:rsidP="008A254E">
      <w:pPr>
        <w:pStyle w:val="a8"/>
        <w:numPr>
          <w:ilvl w:val="1"/>
          <w:numId w:val="13"/>
        </w:numPr>
        <w:ind w:leftChars="0"/>
        <w:rPr>
          <w:b/>
        </w:rPr>
      </w:pPr>
      <w:r w:rsidRPr="00762960">
        <w:rPr>
          <w:rFonts w:hint="eastAsia"/>
          <w:b/>
        </w:rPr>
        <w:t>moaAndroidIDMng 구성</w:t>
      </w:r>
    </w:p>
    <w:tbl>
      <w:tblPr>
        <w:tblpPr w:leftFromText="142" w:rightFromText="142" w:vertAnchor="text" w:horzAnchor="margin" w:tblpXSpec="right" w:tblpY="3235"/>
        <w:tblW w:w="5000" w:type="pct"/>
        <w:tblCellMar>
          <w:left w:w="0" w:type="dxa"/>
          <w:right w:w="0" w:type="dxa"/>
        </w:tblCellMar>
        <w:tblLook w:val="04A0"/>
      </w:tblPr>
      <w:tblGrid>
        <w:gridCol w:w="898"/>
        <w:gridCol w:w="8344"/>
      </w:tblGrid>
      <w:tr w:rsidR="001113A3" w:rsidTr="00A722C3">
        <w:trPr>
          <w:trHeight w:val="303"/>
        </w:trPr>
        <w:tc>
          <w:tcPr>
            <w:tcW w:w="48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113A3" w:rsidRDefault="001113A3" w:rsidP="00FF2385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lass</w:t>
            </w: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</w:pPr>
            <w:r>
              <w:rPr>
                <w:rFonts w:hint="eastAsia"/>
              </w:rPr>
              <w:t>-   기능</w:t>
            </w:r>
          </w:p>
          <w:p w:rsidR="001113A3" w:rsidRDefault="001113A3" w:rsidP="00FF2385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안드로이드 환경에서 간편 인증 관련 기능 지원</w:t>
            </w:r>
          </w:p>
          <w:p w:rsidR="001113A3" w:rsidRDefault="001113A3" w:rsidP="001113A3">
            <w:pPr>
              <w:pStyle w:val="a8"/>
              <w:numPr>
                <w:ilvl w:val="0"/>
                <w:numId w:val="5"/>
              </w:numPr>
              <w:spacing w:line="280" w:lineRule="exact"/>
              <w:ind w:leftChars="0"/>
            </w:pPr>
            <w:r>
              <w:rPr>
                <w:rFonts w:hint="eastAsia"/>
              </w:rPr>
              <w:t>PIN, Fingerprint, Wallet 지원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PINAuth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A722C3" w:rsidP="00A722C3">
            <w:pPr>
              <w:pStyle w:val="a8"/>
              <w:numPr>
                <w:ilvl w:val="0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A722C3" w:rsidRPr="001113A3" w:rsidRDefault="00A722C3" w:rsidP="00A722C3">
            <w:pPr>
              <w:pStyle w:val="a8"/>
              <w:numPr>
                <w:ilvl w:val="1"/>
                <w:numId w:val="16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PIN 관련 인증 모듈 관리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ControlInfo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1113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 xml:space="preserve">전반적인 비회원, 회원 데이터 관리 </w:t>
            </w:r>
            <w:r>
              <w:br/>
            </w:r>
            <w:r>
              <w:rPr>
                <w:rFonts w:hint="eastAsia"/>
              </w:rPr>
              <w:t>(정회원 유무, ID, 인증방법 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oLogin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자동 로그인 관련 데이터 관리 (비밀번호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FingerprintAuth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문 관련 데이터 관리 (메시지 및 서명 생성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uthToken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인증 토큰 관련 데이터 관리 (인증 토큰 저장)</w:t>
            </w:r>
          </w:p>
        </w:tc>
      </w:tr>
      <w:tr w:rsidR="001113A3" w:rsidTr="00A722C3">
        <w:trPr>
          <w:trHeight w:val="493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spacing w:line="280" w:lineRule="exact"/>
              <w:jc w:val="left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WalletManager</w:t>
            </w:r>
          </w:p>
        </w:tc>
      </w:tr>
      <w:tr w:rsidR="001113A3" w:rsidTr="00A722C3">
        <w:trPr>
          <w:trHeight w:val="421"/>
        </w:trPr>
        <w:tc>
          <w:tcPr>
            <w:tcW w:w="486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FF2385">
            <w:pPr>
              <w:spacing w:line="280" w:lineRule="exact"/>
              <w:jc w:val="center"/>
            </w:pPr>
          </w:p>
        </w:tc>
        <w:tc>
          <w:tcPr>
            <w:tcW w:w="451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113A3" w:rsidRDefault="001113A3" w:rsidP="001113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기능</w:t>
            </w:r>
          </w:p>
          <w:p w:rsidR="001113A3" w:rsidRPr="001113A3" w:rsidRDefault="001113A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jc w:val="left"/>
            </w:pPr>
            <w:r>
              <w:rPr>
                <w:rFonts w:hint="eastAsia"/>
              </w:rPr>
              <w:t>지갑 관련 데이터 관리 (지갑 및 트랜젝션 서명 생성)</w:t>
            </w:r>
          </w:p>
        </w:tc>
      </w:tr>
    </w:tbl>
    <w:p w:rsidR="00C44D43" w:rsidRDefault="00F32CB7" w:rsidP="00A722C3">
      <w:pPr>
        <w:rPr>
          <w:b/>
        </w:rPr>
      </w:pPr>
      <w:r w:rsidRPr="00F32CB7">
        <w:rPr>
          <w:noProof/>
        </w:rPr>
        <w:drawing>
          <wp:inline distT="0" distB="0" distL="0" distR="0">
            <wp:extent cx="5731510" cy="1942345"/>
            <wp:effectExtent l="19050" t="0" r="2540" b="0"/>
            <wp:docPr id="15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36971" cy="3096000"/>
                      <a:chOff x="388060" y="2956154"/>
                      <a:chExt cx="9136971" cy="3096000"/>
                    </a:xfrm>
                  </a:grpSpPr>
                  <a:sp>
                    <a:nvSpPr>
                      <a:cNvPr id="10" name="양쪽 모서리가 둥근 사각형 9"/>
                      <a:cNvSpPr/>
                    </a:nvSpPr>
                    <a:spPr bwMode="auto">
                      <a:xfrm>
                        <a:off x="388060" y="2956154"/>
                        <a:ext cx="9136971" cy="3096000"/>
                      </a:xfrm>
                      <a:prstGeom prst="round2SameRect">
                        <a:avLst>
                          <a:gd name="adj1" fmla="val 0"/>
                          <a:gd name="adj2" fmla="val 0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5715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" name="양쪽 모서리가 둥근 사각형 6"/>
                      <a:cNvSpPr/>
                    </a:nvSpPr>
                    <a:spPr bwMode="auto">
                      <a:xfrm>
                        <a:off x="5042613" y="3498555"/>
                        <a:ext cx="2052000" cy="2304000"/>
                      </a:xfrm>
                      <a:prstGeom prst="round2SameRect">
                        <a:avLst>
                          <a:gd name="adj1" fmla="val 5733"/>
                          <a:gd name="adj2" fmla="val 7938"/>
                        </a:avLst>
                      </a:prstGeom>
                      <a:solidFill>
                        <a:schemeClr val="bg1">
                          <a:lumMod val="8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양쪽 모서리가 둥근 사각형 7"/>
                      <a:cNvSpPr/>
                    </a:nvSpPr>
                    <a:spPr bwMode="auto">
                      <a:xfrm>
                        <a:off x="559517" y="3506814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/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" name="양쪽 모서리가 둥근 사각형 8"/>
                      <a:cNvSpPr/>
                    </a:nvSpPr>
                    <a:spPr bwMode="auto">
                      <a:xfrm>
                        <a:off x="2801065" y="3502036"/>
                        <a:ext cx="2052000" cy="2304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4238" y="3000375"/>
                        <a:ext cx="3671887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800" b="1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ndroidIDMngProccess</a:t>
                          </a:r>
                          <a:endParaRPr lang="ko-KR" altLang="en-US" sz="1800" b="1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5" name="양쪽 모서리가 둥근 사각형 34"/>
                      <a:cNvSpPr/>
                    </a:nvSpPr>
                    <a:spPr bwMode="auto">
                      <a:xfrm>
                        <a:off x="7284161" y="3492513"/>
                        <a:ext cx="2052000" cy="2304000"/>
                      </a:xfrm>
                      <a:prstGeom prst="round2SameRect">
                        <a:avLst>
                          <a:gd name="adj1" fmla="val 6615"/>
                          <a:gd name="adj2" fmla="val 8378"/>
                        </a:avLst>
                      </a:prstGeom>
                      <a:solidFill>
                        <a:schemeClr val="bg1">
                          <a:lumMod val="75000"/>
                        </a:schemeClr>
                      </a:solidFill>
                      <a:ln w="38100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2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TextBox 35"/>
                      <a:cNvSpPr txBox="1"/>
                    </a:nvSpPr>
                    <a:spPr>
                      <a:xfrm>
                        <a:off x="628651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PINAuth 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7" name="TextBox 36"/>
                      <a:cNvSpPr txBox="1"/>
                    </a:nvSpPr>
                    <a:spPr>
                      <a:xfrm>
                        <a:off x="2838450" y="3524250"/>
                        <a:ext cx="194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FingerprintAuth</a:t>
                          </a:r>
                          <a:b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8" name="TextBox 37"/>
                      <a:cNvSpPr txBox="1"/>
                    </a:nvSpPr>
                    <a:spPr>
                      <a:xfrm>
                        <a:off x="5095875" y="3524250"/>
                        <a:ext cx="1944000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hToken 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9" name="TextBox 38"/>
                      <a:cNvSpPr txBox="1"/>
                    </a:nvSpPr>
                    <a:spPr>
                      <a:xfrm>
                        <a:off x="7329477" y="3524250"/>
                        <a:ext cx="19440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6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WalletManager</a:t>
                          </a:r>
                          <a:endParaRPr lang="ko-KR" altLang="en-US" sz="16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1" name="양쪽 모서리가 둥근 사각형 40"/>
                      <a:cNvSpPr/>
                    </a:nvSpPr>
                    <a:spPr bwMode="auto">
                      <a:xfrm>
                        <a:off x="714375" y="416242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2" name="양쪽 모서리가 둥근 사각형 41"/>
                      <a:cNvSpPr/>
                    </a:nvSpPr>
                    <a:spPr bwMode="auto">
                      <a:xfrm>
                        <a:off x="714375" y="4938714"/>
                        <a:ext cx="1764000" cy="648000"/>
                      </a:xfrm>
                      <a:prstGeom prst="round2SameRect">
                        <a:avLst>
                          <a:gd name="adj1" fmla="val 9260"/>
                          <a:gd name="adj2" fmla="val 9701"/>
                        </a:avLst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  <a:miter lim="800000"/>
                      </a:ln>
                      <a:effectLst/>
                      <a:extLst/>
                    </a:spPr>
                    <a:txSp>
                      <a:txBody>
                        <a:bodyPr wrap="none" lIns="36000" tIns="36000" rIns="36000" bIns="72000" rtlCol="0" anchor="ctr"/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spcBef>
                              <a:spcPts val="0"/>
                            </a:spcBef>
                            <a:spcAft>
                              <a:spcPts val="0"/>
                            </a:spcAft>
                          </a:pPr>
                          <a:endParaRPr kumimoji="0" lang="ko-KR" altLang="en-US" sz="1000" b="1" i="0" u="none" strike="noStrike" kern="0" cap="none" spc="0" normalizeH="0" baseline="0" noProof="0" dirty="0">
                            <a:ln>
                              <a:noFill/>
                            </a:ln>
                            <a:solidFill>
                              <a:schemeClr val="bg1"/>
                            </a:solidFill>
                            <a:effectLst/>
                            <a:uLnTx/>
                            <a:uFillTx/>
                            <a:latin typeface="Arial" panose="020B0604020202020204" pitchFamily="34" charset="0"/>
                            <a:ea typeface="맑은 고딕" pitchFamily="50" charset="-127"/>
                            <a:cs typeface="Arial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TextBox 48"/>
                      <a:cNvSpPr txBox="1"/>
                    </a:nvSpPr>
                    <a:spPr>
                      <a:xfrm>
                        <a:off x="438151" y="4191000"/>
                        <a:ext cx="222885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ControlInfo</a:t>
                          </a:r>
                          <a:b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4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0" name="TextBox 49"/>
                      <a:cNvSpPr txBox="1"/>
                    </a:nvSpPr>
                    <a:spPr>
                      <a:xfrm>
                        <a:off x="438151" y="4972050"/>
                        <a:ext cx="2228850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24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AutoLogin</a:t>
                          </a:r>
                          <a:b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</a:br>
                          <a:r>
                            <a:rPr lang="en-US" altLang="ko-KR" sz="1400" dirty="0" smtClean="0">
                              <a:latin typeface="Arial" panose="020B0604020202020204" pitchFamily="34" charset="0"/>
                              <a:cs typeface="Arial" panose="020B0604020202020204" pitchFamily="34" charset="0"/>
                            </a:rPr>
                            <a:t>Manager</a:t>
                          </a:r>
                          <a:endParaRPr lang="ko-KR" altLang="en-US" sz="1400" dirty="0">
                            <a:latin typeface="Arial" panose="020B0604020202020204" pitchFamily="34" charset="0"/>
                            <a:cs typeface="Arial" panose="020B0604020202020204" pitchFamily="34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EE4941">
        <w:br w:type="page"/>
      </w:r>
      <w:r w:rsidR="00C44D43">
        <w:rPr>
          <w:rFonts w:hint="eastAsia"/>
          <w:b/>
        </w:rPr>
        <w:lastRenderedPageBreak/>
        <w:t xml:space="preserve">Class별 </w:t>
      </w:r>
      <w:r w:rsidR="00C47979" w:rsidRPr="00762960">
        <w:rPr>
          <w:rFonts w:hint="eastAsia"/>
          <w:b/>
        </w:rPr>
        <w:t>moaAndroidIDMng API 설명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D43FC7" w:rsidTr="006F415D">
        <w:trPr>
          <w:trHeight w:val="140"/>
        </w:trPr>
        <w:tc>
          <w:tcPr>
            <w:tcW w:w="52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1113A3" w:rsidP="00D43FC7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클래스</w:t>
            </w:r>
          </w:p>
        </w:tc>
        <w:tc>
          <w:tcPr>
            <w:tcW w:w="44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4401F" w:rsidRDefault="0064401F" w:rsidP="0038335D">
            <w:pPr>
              <w:jc w:val="center"/>
              <w:rPr>
                <w:rFonts w:ascii="맑은 고딕" w:eastAsia="맑은 고딕" w:hAnsi="맑은 고딕" w:cs="굴림"/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</w:tr>
      <w:tr w:rsidR="001B15C7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B15C7" w:rsidRDefault="001113A3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hint="eastAsia"/>
              </w:rPr>
              <w:t>AndroidIDMngProcess</w:t>
            </w:r>
            <w:r w:rsidR="001B15C7">
              <w:br w:type="page"/>
            </w:r>
            <w:r w:rsidR="001B15C7">
              <w:br w:type="page"/>
            </w: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38335D">
            <w:pPr>
              <w:spacing w:line="280" w:lineRule="exact"/>
            </w:pPr>
            <w:r>
              <w:rPr>
                <w:rFonts w:hint="eastAsia"/>
              </w:rPr>
              <w:t>AndroidIDMngProcess getInstance()</w:t>
            </w:r>
          </w:p>
        </w:tc>
      </w:tr>
      <w:tr w:rsidR="001B15C7" w:rsidTr="006410B6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C44D4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C44D43" w:rsidRDefault="00C44D43" w:rsidP="009A151F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</w:t>
            </w:r>
            <w:r w:rsidR="001113A3">
              <w:rPr>
                <w:rFonts w:hint="eastAsia"/>
              </w:rPr>
              <w:t xml:space="preserve">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ndroidIDMngProcess)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C44D43" w:rsidP="00452938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44D43" w:rsidRDefault="006410B6" w:rsidP="00D43F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, ControlInfoManager, AutoLoginManager)</w:t>
            </w:r>
          </w:p>
          <w:p w:rsidR="00967AA3" w:rsidRDefault="00967AA3" w:rsidP="00967AA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44D43" w:rsidRDefault="00C44D43" w:rsidP="00C44D4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C44D43" w:rsidRDefault="009A151F" w:rsidP="009A151F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967AA3" w:rsidRDefault="00967AA3" w:rsidP="00967AA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EE4941" w:rsidRDefault="00967AA3" w:rsidP="0045293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1B15C7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9A151F" w:rsidP="00553218">
            <w:pPr>
              <w:spacing w:line="280" w:lineRule="exact"/>
            </w:pPr>
            <w:r>
              <w:rPr>
                <w:rFonts w:hint="eastAsia"/>
              </w:rPr>
              <w:t>void setNonMemberPIN()</w:t>
            </w:r>
          </w:p>
        </w:tc>
      </w:tr>
      <w:tr w:rsidR="001B15C7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B15C7" w:rsidRDefault="001B15C7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B15C7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비회원 데이터 설정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boolean existControlInfo(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관련 데이터 존재 여부 확인</w:t>
            </w:r>
          </w:p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존재 여부</w:t>
            </w:r>
          </w:p>
        </w:tc>
      </w:tr>
      <w:tr w:rsidR="009A151F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9A151F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9A151F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A151F" w:rsidRDefault="009A151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저장된 정보를 타입 별 조회</w:t>
            </w:r>
          </w:p>
          <w:p w:rsidR="009A151F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A151F" w:rsidRDefault="009A151F" w:rsidP="009A151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9A151F" w:rsidRDefault="009A151F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BD7520">
              <w:rPr>
                <w:rFonts w:hint="eastAsia"/>
              </w:rPr>
              <w:t>멤버 타입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멤버 아이디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>인증 방식</w:t>
            </w:r>
            <w:r>
              <w:rPr>
                <w:rFonts w:hint="eastAsia"/>
              </w:rPr>
              <w:t xml:space="preserve">, </w:t>
            </w:r>
            <w:r w:rsidR="00BD7520">
              <w:rPr>
                <w:rFonts w:hint="eastAsia"/>
              </w:rPr>
              <w:t xml:space="preserve">지갑 </w:t>
            </w:r>
            <w:r w:rsidR="001C245D">
              <w:rPr>
                <w:rFonts w:hint="eastAsia"/>
              </w:rPr>
              <w:t>복구 방식</w:t>
            </w:r>
            <w:r>
              <w:rPr>
                <w:rFonts w:hint="eastAsia"/>
              </w:rPr>
              <w:t>)</w:t>
            </w:r>
          </w:p>
        </w:tc>
      </w:tr>
      <w:tr w:rsidR="006F415D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6F415D">
            <w:pPr>
              <w:spacing w:line="280" w:lineRule="exact"/>
            </w:pPr>
            <w:r>
              <w:rPr>
                <w:rFonts w:hint="eastAsia"/>
              </w:rPr>
              <w:t>String generatePINRegisterMessage(String id, String password)</w:t>
            </w:r>
          </w:p>
        </w:tc>
      </w:tr>
      <w:tr w:rsidR="006F415D" w:rsidTr="00A722C3">
        <w:trPr>
          <w:trHeight w:val="461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415D" w:rsidRDefault="006F41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F415D" w:rsidRDefault="00BD7520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F415D" w:rsidRDefault="006F415D" w:rsidP="006F41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F415D" w:rsidRDefault="006F415D" w:rsidP="006F41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</w:tbl>
    <w:p w:rsidR="006410B6" w:rsidRDefault="006410B6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F452F2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452F2" w:rsidRDefault="006F415D" w:rsidP="001113A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lastRenderedPageBreak/>
              <w:br w:type="page"/>
            </w:r>
            <w:r w:rsidR="00F452F2">
              <w:br w:type="page"/>
            </w:r>
            <w:r w:rsidR="00F452F2">
              <w:br w:type="page"/>
            </w:r>
            <w:r w:rsidR="00F452F2">
              <w:br w:type="page"/>
            </w:r>
            <w:r w:rsidR="001113A3">
              <w:rPr>
                <w:rFonts w:hint="eastAsia"/>
              </w:rPr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String generatePINLoginRequestMessage(String id, String password, String nonceOTP)</w:t>
            </w:r>
          </w:p>
        </w:tc>
      </w:tr>
      <w:tr w:rsidR="00F452F2" w:rsidTr="00A722C3">
        <w:trPr>
          <w:trHeight w:val="416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BD7520" w:rsidP="00A54D9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F452F2" w:rsidRDefault="00F452F2" w:rsidP="00A54D9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F452F2" w:rsidRDefault="00F452F2" w:rsidP="00A54D9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RegisterECDSASign(List&lt;String&gt; fingerprintRegisterData)</w:t>
            </w:r>
          </w:p>
        </w:tc>
      </w:tr>
      <w:tr w:rsidR="00F452F2" w:rsidTr="00A722C3">
        <w:trPr>
          <w:trHeight w:val="397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등록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RegisterData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F452F2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생성된 지문 등록 메시지</w:t>
            </w:r>
          </w:p>
        </w:tc>
      </w:tr>
      <w:tr w:rsidR="00F452F2" w:rsidTr="00A722C3">
        <w:trPr>
          <w:trHeight w:val="4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967AA3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spacing w:line="280" w:lineRule="exact"/>
            </w:pPr>
            <w:r>
              <w:rPr>
                <w:rFonts w:hint="eastAsia"/>
              </w:rPr>
              <w:t>byte[] getFingerprintLoginECDSASign(List&lt;String&gt; fingerprintLoginData)</w:t>
            </w:r>
          </w:p>
        </w:tc>
      </w:tr>
      <w:tr w:rsidR="00F452F2" w:rsidTr="00A722C3">
        <w:trPr>
          <w:trHeight w:val="3893"/>
        </w:trPr>
        <w:tc>
          <w:tcPr>
            <w:tcW w:w="528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지문 로그인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onAuthenticated Callback 함수 호출 시 생성 요청 필요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API 23+ 지원 (Marshmallow)</w:t>
            </w:r>
          </w:p>
          <w:p w:rsidR="00F452F2" w:rsidRDefault="00BD7520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Parameter</w:t>
            </w:r>
          </w:p>
          <w:p w:rsidR="00F452F2" w:rsidRDefault="00F452F2" w:rsidP="0038335D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List&lt;String&gt; fingerprintLoginData</w:t>
            </w:r>
          </w:p>
          <w:p w:rsidR="00F452F2" w:rsidRDefault="00F452F2" w:rsidP="00A54D93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키 생성 시 필요한 알고리즘 (ex, secp256r1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명 시 필요한 알고리즘 (ex, SHA256withECDSA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Auth Token 데이터를 Base64로 인코딩된 값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서버에서 전달받은 Nonce OTP</w:t>
            </w:r>
          </w:p>
          <w:p w:rsidR="00F452F2" w:rsidRDefault="00F452F2" w:rsidP="0038335D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byte[])</w:t>
            </w:r>
          </w:p>
          <w:p w:rsidR="00F452F2" w:rsidRDefault="00F452F2" w:rsidP="0038335D">
            <w:pPr>
              <w:pStyle w:val="a9"/>
              <w:numPr>
                <w:ilvl w:val="2"/>
                <w:numId w:val="9"/>
              </w:numPr>
            </w:pPr>
            <w:r>
              <w:rPr>
                <w:rFonts w:hint="eastAsia"/>
              </w:rPr>
              <w:t>생성된 지문 로그인 메시지</w:t>
            </w:r>
          </w:p>
        </w:tc>
      </w:tr>
    </w:tbl>
    <w:p w:rsidR="00F452F2" w:rsidRDefault="00F452F2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6"/>
        <w:gridCol w:w="8266"/>
      </w:tblGrid>
      <w:tr w:rsidR="00A722C3" w:rsidTr="00A722C3">
        <w:trPr>
          <w:cantSplit/>
          <w:trHeight w:val="493"/>
        </w:trPr>
        <w:tc>
          <w:tcPr>
            <w:tcW w:w="528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lastRenderedPageBreak/>
              <w:t>AndroidIDMngProcess</w:t>
            </w: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  <w:rPr>
                <w:rFonts w:ascii="맑은 고딕" w:eastAsia="맑은 고딕" w:hAnsi="맑은 고딕" w:cs="굴림"/>
              </w:rPr>
            </w:pPr>
            <w:r>
              <w:rPr>
                <w:rFonts w:ascii="맑은 고딕" w:eastAsia="맑은 고딕" w:hAnsi="맑은 고딕" w:cs="굴림" w:hint="eastAsia"/>
              </w:rPr>
              <w:t>String getAuthTokenData()</w:t>
            </w:r>
          </w:p>
        </w:tc>
      </w:tr>
      <w:tr w:rsidR="00A722C3" w:rsidTr="00A722C3">
        <w:trPr>
          <w:trHeight w:val="71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3833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조회</w:t>
            </w:r>
          </w:p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저장된 Auth Token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  <w:rPr>
                <w:rFonts w:ascii="맑은 고딕" w:eastAsia="맑은 고딕" w:hAnsi="맑은 고딕" w:cs="굴림"/>
              </w:rPr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spacing w:line="280" w:lineRule="exact"/>
            </w:pPr>
            <w:r>
              <w:rPr>
                <w:rFonts w:hint="eastAsia"/>
              </w:rPr>
              <w:t>void setControlInfoData(List&lt;String&gt; data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데이터 암호화 및 저장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A722C3" w:rsidRDefault="00BD7520" w:rsidP="00F452F2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967AA3">
            <w:pPr>
              <w:spacing w:line="280" w:lineRule="exact"/>
            </w:pPr>
            <w:r>
              <w:rPr>
                <w:rFonts w:hint="eastAsia"/>
              </w:rPr>
              <w:t>PulbicKey getFingerprin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F452F2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</w:t>
            </w:r>
            <w:r w:rsidR="00761390">
              <w:rPr>
                <w:rFonts w:hint="eastAsia"/>
              </w:rPr>
              <w:t>을 검증하기 위한</w:t>
            </w:r>
            <w:r>
              <w:rPr>
                <w:rFonts w:hint="eastAsia"/>
              </w:rPr>
              <w:t xml:space="preserve">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지문 </w:t>
            </w:r>
            <w:r w:rsidR="00761390">
              <w:rPr>
                <w:rFonts w:hint="eastAsia"/>
              </w:rPr>
              <w:t xml:space="preserve">서명을 검증하기 위한 </w:t>
            </w:r>
            <w:r>
              <w:rPr>
                <w:rFonts w:hint="eastAsia"/>
              </w:rPr>
              <w:t>공개키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void generateWalletInfo(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사용될 Password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spacing w:line="280" w:lineRule="exact"/>
            </w:pPr>
            <w:r>
              <w:rPr>
                <w:rFonts w:hint="eastAsia"/>
              </w:rPr>
              <w:t>byte[] getSignedTransactionData(String transaction, String password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및 조회</w:t>
            </w:r>
          </w:p>
          <w:p w:rsidR="00A722C3" w:rsidRDefault="00BD7520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에 필요한 Password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A722C3" w:rsidTr="00A722C3">
        <w:trPr>
          <w:trHeight w:val="493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113A3">
            <w:pPr>
              <w:spacing w:line="280" w:lineRule="exact"/>
            </w:pPr>
            <w:r>
              <w:rPr>
                <w:rFonts w:hint="eastAsia"/>
              </w:rPr>
              <w:t>PublicKey getWalletPublicKey()</w:t>
            </w:r>
          </w:p>
        </w:tc>
      </w:tr>
      <w:tr w:rsidR="00A722C3" w:rsidTr="00A722C3">
        <w:trPr>
          <w:trHeight w:val="494"/>
        </w:trPr>
        <w:tc>
          <w:tcPr>
            <w:tcW w:w="528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7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 조회</w:t>
            </w:r>
          </w:p>
          <w:p w:rsidR="00A722C3" w:rsidRDefault="00A722C3" w:rsidP="00F452F2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사용된 공개키</w:t>
            </w:r>
          </w:p>
        </w:tc>
      </w:tr>
    </w:tbl>
    <w:p w:rsidR="00967AA3" w:rsidRDefault="00967AA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A722C3" w:rsidTr="00A722C3">
        <w:trPr>
          <w:cantSplit/>
          <w:trHeight w:val="493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A722C3" w:rsidRDefault="00A722C3" w:rsidP="00A722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ndroidIDMngProcess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553218">
            <w:pPr>
              <w:spacing w:line="280" w:lineRule="exact"/>
            </w:pPr>
            <w:r>
              <w:rPr>
                <w:rFonts w:hint="eastAsia"/>
              </w:rPr>
              <w:t>boolean existWallet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 확인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 여부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553218">
            <w:pPr>
              <w:spacing w:line="280" w:lineRule="exact"/>
            </w:pPr>
            <w:r>
              <w:rPr>
                <w:rFonts w:hint="eastAsia"/>
              </w:rPr>
              <w:t>String getWalletContent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05456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조회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추후, 지갑 정보 데이터별로 얻어오는 함수 구현 필요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spacing w:line="280" w:lineRule="exact"/>
            </w:pPr>
            <w:r>
              <w:rPr>
                <w:rFonts w:hint="eastAsia"/>
              </w:rPr>
              <w:t>void setAutoLogin(String password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A722C3" w:rsidRDefault="00A722C3" w:rsidP="00A722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시 필요한 Password 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spacing w:line="280" w:lineRule="exact"/>
            </w:pPr>
            <w:r>
              <w:rPr>
                <w:rFonts w:hint="eastAsia"/>
              </w:rPr>
              <w:t>String getAutoLoginInfo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조회</w:t>
            </w:r>
          </w:p>
          <w:p w:rsidR="00A722C3" w:rsidRDefault="00A722C3" w:rsidP="00A722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722C3">
            <w:pPr>
              <w:spacing w:line="280" w:lineRule="exact"/>
            </w:pPr>
            <w:r>
              <w:rPr>
                <w:rFonts w:hint="eastAsia"/>
              </w:rPr>
              <w:t>boolean isNotValidUniqueDeviceID()</w:t>
            </w:r>
          </w:p>
        </w:tc>
      </w:tr>
      <w:tr w:rsidR="00A722C3" w:rsidTr="00A722C3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성 체크</w:t>
            </w:r>
          </w:p>
          <w:p w:rsidR="00A722C3" w:rsidRDefault="00A722C3" w:rsidP="00A3125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A722C3" w:rsidRDefault="00A722C3" w:rsidP="00A722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UniqueDeviceID 유효 여부</w:t>
            </w:r>
          </w:p>
        </w:tc>
      </w:tr>
    </w:tbl>
    <w:p w:rsidR="00E36AFB" w:rsidRDefault="00E36AF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87"/>
        <w:gridCol w:w="8255"/>
      </w:tblGrid>
      <w:tr w:rsidR="006410B6" w:rsidTr="006410B6">
        <w:trPr>
          <w:trHeight w:val="494"/>
        </w:trPr>
        <w:tc>
          <w:tcPr>
            <w:tcW w:w="534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410B6" w:rsidRDefault="006410B6" w:rsidP="006410B6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PINAuthManager</w:t>
            </w: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A3125F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viceI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E36AFB">
            <w:pPr>
              <w:spacing w:line="280" w:lineRule="exact"/>
            </w:pPr>
            <w:r>
              <w:rPr>
                <w:rFonts w:hint="eastAsia"/>
              </w:rPr>
              <w:t>String generateOrGetRegisterMessage(String id, String password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회원 가입 시 사용할 Password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E56908">
            <w:pPr>
              <w:spacing w:line="280" w:lineRule="exact"/>
            </w:pPr>
            <w:r>
              <w:rPr>
                <w:rFonts w:hint="eastAsia"/>
              </w:rPr>
              <w:t>String generateOrGetLoginRequestMessage(String id, String password, String nonceOTP)</w:t>
            </w:r>
          </w:p>
        </w:tc>
      </w:tr>
      <w:tr w:rsidR="006410B6" w:rsidTr="006410B6">
        <w:trPr>
          <w:trHeight w:val="494"/>
        </w:trPr>
        <w:tc>
          <w:tcPr>
            <w:tcW w:w="534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1B15C7">
            <w:pPr>
              <w:spacing w:line="280" w:lineRule="exact"/>
              <w:jc w:val="center"/>
            </w:pPr>
          </w:p>
        </w:tc>
        <w:tc>
          <w:tcPr>
            <w:tcW w:w="446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(PIN) 서버에 전달할 메시지 생성</w:t>
            </w:r>
            <w:r w:rsidR="00C442A0">
              <w:rPr>
                <w:rFonts w:hint="eastAsia"/>
              </w:rPr>
              <w:t xml:space="preserve"> 및 조회</w:t>
            </w:r>
          </w:p>
          <w:p w:rsidR="006410B6" w:rsidRDefault="00BD7520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I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한 Password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nonceOTP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로그인 시 사용할 Nonce 값</w:t>
            </w:r>
          </w:p>
        </w:tc>
      </w:tr>
    </w:tbl>
    <w:p w:rsidR="00553218" w:rsidRDefault="00553218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59"/>
        <w:gridCol w:w="8283"/>
      </w:tblGrid>
      <w:tr w:rsidR="00502F2F" w:rsidTr="006410B6">
        <w:trPr>
          <w:trHeight w:val="494"/>
        </w:trPr>
        <w:tc>
          <w:tcPr>
            <w:tcW w:w="519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02F2F" w:rsidRDefault="00502F2F" w:rsidP="006410B6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 w:rsidR="006410B6">
              <w:rPr>
                <w:rFonts w:hint="eastAsia"/>
              </w:rPr>
              <w:t>ControlInfoManager</w:t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 xml:space="preserve"> </w:t>
            </w:r>
            <w:r>
              <w:br w:type="page"/>
            </w: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ControlInfoManager getInstance()</w:t>
            </w:r>
          </w:p>
        </w:tc>
      </w:tr>
      <w:tr w:rsidR="00502F2F" w:rsidTr="006410B6">
        <w:trPr>
          <w:trHeight w:val="127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410B6" w:rsidRDefault="006410B6" w:rsidP="006410B6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ControlInfoManager)</w:t>
            </w:r>
          </w:p>
          <w:p w:rsidR="00502F2F" w:rsidRDefault="006410B6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410B6" w:rsidRDefault="006410B6" w:rsidP="006410B6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410B6" w:rsidRDefault="006410B6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410B6" w:rsidRDefault="006410B6" w:rsidP="006410B6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6410B6" w:rsidP="0038335D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502F2F" w:rsidTr="006410B6">
        <w:trPr>
          <w:trHeight w:val="494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BD7520" w:rsidRDefault="00BD7520" w:rsidP="006410B6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암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E36AFB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ripleDES 복호화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967AA3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BD7520">
            <w:pPr>
              <w:spacing w:line="280" w:lineRule="exact"/>
            </w:pPr>
            <w:r>
              <w:rPr>
                <w:rFonts w:hint="eastAsia"/>
              </w:rPr>
              <w:t>boolean existPreference()</w:t>
            </w:r>
          </w:p>
        </w:tc>
      </w:tr>
      <w:tr w:rsidR="00502F2F" w:rsidTr="006410B6">
        <w:trPr>
          <w:trHeight w:val="493"/>
        </w:trPr>
        <w:tc>
          <w:tcPr>
            <w:tcW w:w="519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81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관련 데이터 존재 여부 확인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502F2F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존재 여부</w:t>
            </w:r>
          </w:p>
        </w:tc>
      </w:tr>
    </w:tbl>
    <w:p w:rsidR="00502F2F" w:rsidRDefault="00502F2F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1"/>
        <w:gridCol w:w="8238"/>
        <w:gridCol w:w="33"/>
      </w:tblGrid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02F2F" w:rsidRDefault="00502F2F" w:rsidP="00BD7520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 w:rsidR="00BD7520">
              <w:rPr>
                <w:rFonts w:hint="eastAsia"/>
              </w:rPr>
              <w:t>ControlInfoManager</w:t>
            </w: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void setMemberInfo(List&lt;String&gt; data)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데이터 암호화 및 저장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List&lt;String&gt; data</w:t>
            </w:r>
          </w:p>
          <w:p w:rsidR="00BD7520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멤버 타입, 멤버 아이디, 인증 방식, 지갑 복구 방식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BD7520" w:rsidP="0038335D">
            <w:pPr>
              <w:spacing w:line="280" w:lineRule="exact"/>
            </w:pPr>
            <w:r>
              <w:rPr>
                <w:rFonts w:hint="eastAsia"/>
              </w:rPr>
              <w:t>String getMemberInfo(String type)</w:t>
            </w:r>
          </w:p>
        </w:tc>
      </w:tr>
      <w:tr w:rsidR="00502F2F" w:rsidTr="00BD7520">
        <w:trPr>
          <w:gridAfter w:val="1"/>
          <w:wAfter w:w="18" w:type="pct"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5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에 저장된 정보를 타입 별 조회</w:t>
            </w:r>
          </w:p>
          <w:p w:rsidR="00BD7520" w:rsidRDefault="00BD7520" w:rsidP="00BD752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BD7520" w:rsidRDefault="00BD7520" w:rsidP="00BD752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ype</w:t>
            </w:r>
          </w:p>
          <w:p w:rsidR="00502F2F" w:rsidRDefault="00BD7520" w:rsidP="00BD752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얻어올 정보의 타입 </w:t>
            </w:r>
            <w:r>
              <w:br/>
            </w:r>
            <w:r>
              <w:rPr>
                <w:rFonts w:hint="eastAsia"/>
              </w:rPr>
              <w:t>(</w:t>
            </w:r>
            <w:r w:rsidR="001C245D">
              <w:rPr>
                <w:rFonts w:hint="eastAsia"/>
              </w:rPr>
              <w:t>멤버 타입, 멤버 아이디, 인증 방식, 지갑 복구 방식</w:t>
            </w:r>
            <w:r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565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boolean checkData(String data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유효성 검사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유효 여부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38335D">
            <w:pPr>
              <w:spacing w:line="280" w:lineRule="exact"/>
            </w:pPr>
            <w:r>
              <w:rPr>
                <w:rFonts w:hint="eastAsia"/>
              </w:rPr>
              <w:t>Cipher getCipher(int mode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1C245D" w:rsidP="00E36AFB">
            <w:pPr>
              <w:spacing w:line="280" w:lineRule="exact"/>
            </w:pPr>
            <w:r>
              <w:rPr>
                <w:rFonts w:hint="eastAsia"/>
              </w:rPr>
              <w:t>String</w:t>
            </w:r>
            <w:r w:rsidR="00502F2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getEncryptContent</w:t>
            </w:r>
            <w:r w:rsidR="00502F2F">
              <w:rPr>
                <w:rFonts w:hint="eastAsia"/>
              </w:rPr>
              <w:t>(</w:t>
            </w:r>
            <w:r>
              <w:rPr>
                <w:rFonts w:hint="eastAsia"/>
              </w:rPr>
              <w:t>String content</w:t>
            </w:r>
            <w:r w:rsidR="00502F2F">
              <w:rPr>
                <w:rFonts w:hint="eastAsia"/>
              </w:rPr>
              <w:t>)</w:t>
            </w:r>
          </w:p>
        </w:tc>
      </w:tr>
      <w:tr w:rsidR="00502F2F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02F2F" w:rsidRDefault="00502F2F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02F2F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1C245D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1C245D" w:rsidRDefault="001C245D" w:rsidP="001C245D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1C245D" w:rsidRDefault="001C245D" w:rsidP="001C24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호화된 데이터 (Base64 </w:t>
            </w:r>
            <w:r w:rsidR="00637A9E">
              <w:rPr>
                <w:rFonts w:hint="eastAsia"/>
              </w:rPr>
              <w:t>Encoding</w:t>
            </w:r>
            <w:r>
              <w:rPr>
                <w:rFonts w:hint="eastAsia"/>
              </w:rPr>
              <w:t>)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1C245D" w:rsidTr="001C245D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1C245D" w:rsidRDefault="001C245D" w:rsidP="001C245D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ControlInfo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1C245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1C245D" w:rsidTr="00BD7520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DBDB" w:themeFill="accen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rol Info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1C245D" w:rsidRDefault="001C245D" w:rsidP="0038335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1C245D" w:rsidRDefault="001C245D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1C245D" w:rsidRDefault="001C245D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1C245D" w:rsidRDefault="001C245D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1C245D" w:rsidRDefault="001C245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637A9E" w:rsidTr="00637A9E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37A9E" w:rsidRDefault="00637A9E" w:rsidP="00C03467">
            <w:pPr>
              <w:spacing w:line="280" w:lineRule="exact"/>
              <w:ind w:left="113" w:right="113"/>
              <w:jc w:val="center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rPr>
                <w:rFonts w:hint="eastAsia"/>
              </w:rPr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AutoLoginManager getInstanc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637A9E" w:rsidRDefault="00637A9E" w:rsidP="00C03467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oLoginManager)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E36AFB">
            <w:pPr>
              <w:spacing w:line="280" w:lineRule="exact"/>
            </w:pPr>
            <w:r>
              <w:rPr>
                <w:rFonts w:hint="eastAsia"/>
              </w:rPr>
              <w:t>void init(Context context, String uniqueDevice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, UniqueDeivceID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uniqueDeviceI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단말기 고유번호 (Device ID || Sim Serial Number || Android UI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502F2F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502F2F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암호화 (PBE + RSA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암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637A9E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복호화 및 조회 (SharedPreferences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패스워드 복호화 (RSA + PBE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복호화 (TripleDES)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637A9E" w:rsidRDefault="00637A9E" w:rsidP="00637A9E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void setAutoInfo(String password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 저장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자동 로그인 Off 시, </w:t>
            </w:r>
            <w:r>
              <w:t>“</w:t>
            </w:r>
            <w:r>
              <w:rPr>
                <w:rFonts w:hint="eastAsia"/>
              </w:rPr>
              <w:t>MoaPlanet</w:t>
            </w:r>
            <w:r>
              <w:t>”</w:t>
            </w:r>
            <w:r>
              <w:rPr>
                <w:rFonts w:hint="eastAsia"/>
              </w:rPr>
              <w:t>을 해시한 값을 패스워드로 저장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C0346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637A9E" w:rsidRDefault="00637A9E" w:rsidP="00C0346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자동 로그인 시 필요한 Password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spacing w:line="280" w:lineRule="exact"/>
            </w:pPr>
            <w:r>
              <w:rPr>
                <w:rFonts w:hint="eastAsia"/>
              </w:rPr>
              <w:t>byte[] getEncryptPBEContent(String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C0346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DecryptPBE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spacing w:line="280" w:lineRule="exact"/>
            </w:pPr>
            <w:r>
              <w:rPr>
                <w:rFonts w:hint="eastAsia"/>
              </w:rPr>
              <w:t>byte[] getEncryptRSAContent(byte[] content)</w:t>
            </w:r>
          </w:p>
        </w:tc>
      </w:tr>
      <w:tr w:rsidR="00637A9E" w:rsidTr="00637A9E">
        <w:trPr>
          <w:trHeight w:val="494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637A9E" w:rsidRDefault="00637A9E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637A9E" w:rsidRDefault="00637A9E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637A9E" w:rsidRDefault="00637A9E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F18D7" w:rsidTr="008F18D7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F18D7" w:rsidRDefault="008F18D7" w:rsidP="008F18D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DecryptRSAContent(byte[]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Password, Salt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PBE + RSA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String getDecryptContent(String content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 (RSA + PBE)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Cipher getTripleDESCipher(int mode)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시 필요한 Cipher 생성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637A9E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t mode</w:t>
            </w:r>
          </w:p>
          <w:p w:rsidR="008F18D7" w:rsidRDefault="008F18D7" w:rsidP="00637A9E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/복호화 모드 (1 : 암호화, 2 : 복호화)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암/복호화 시 필요한 Cipher </w:t>
            </w:r>
          </w:p>
        </w:tc>
      </w:tr>
      <w:tr w:rsidR="008F18D7" w:rsidTr="008F18D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spacing w:line="280" w:lineRule="exact"/>
            </w:pPr>
            <w:r>
              <w:rPr>
                <w:rFonts w:hint="eastAsia"/>
              </w:rPr>
              <w:t>byte[] getEncryptTripleDESContent(byte[] content)</w:t>
            </w:r>
          </w:p>
        </w:tc>
      </w:tr>
      <w:tr w:rsidR="008F18D7" w:rsidTr="00C03467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</w:tbl>
    <w:p w:rsidR="00637A9E" w:rsidRDefault="00637A9E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8F18D7" w:rsidTr="008F18D7">
        <w:trPr>
          <w:trHeight w:val="494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8F18D7" w:rsidRDefault="008F18D7" w:rsidP="008F18D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oLogi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8F18D7">
            <w:pPr>
              <w:spacing w:line="280" w:lineRule="exact"/>
            </w:pPr>
            <w:r>
              <w:rPr>
                <w:rFonts w:hint="eastAsia"/>
              </w:rPr>
              <w:t>byte[] getDecryptTripleDESContent(byte[] content)</w:t>
            </w:r>
          </w:p>
        </w:tc>
      </w:tr>
      <w:tr w:rsidR="008F18D7" w:rsidTr="00DF7C88">
        <w:trPr>
          <w:trHeight w:val="49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5DFEC" w:themeFill="accent4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8F18D7" w:rsidRDefault="008F18D7" w:rsidP="008F18D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할 데이터</w:t>
            </w:r>
          </w:p>
          <w:p w:rsidR="008F18D7" w:rsidRDefault="008F18D7" w:rsidP="00637A9E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8F18D7" w:rsidRDefault="008F18D7" w:rsidP="008F18D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</w:tbl>
    <w:p w:rsidR="008F18D7" w:rsidRDefault="008F18D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0A5EC3" w:rsidTr="000A5EC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0A5EC3" w:rsidRDefault="000A5EC3" w:rsidP="000A5EC3">
            <w:pPr>
              <w:spacing w:line="280" w:lineRule="exact"/>
              <w:jc w:val="center"/>
            </w:pPr>
            <w:r>
              <w:rPr>
                <w:rFonts w:hint="eastAsia"/>
              </w:rPr>
              <w:lastRenderedPageBreak/>
              <w:t>FingerprintAuth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FingerprintAuthManager getInstanc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0A5EC3" w:rsidRDefault="000A5EC3" w:rsidP="00225D65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0A5EC3" w:rsidRDefault="000A5EC3" w:rsidP="00225D65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FingerprintAuthManager)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02F2F">
            <w:pPr>
              <w:spacing w:line="280" w:lineRule="exact"/>
            </w:pPr>
            <w:r>
              <w:rPr>
                <w:rFonts w:hint="eastAsia"/>
              </w:rPr>
              <w:t>void init(String ecdsaCurve, String ecdsaSignAlgorithmSuite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ecdsaCurve, ecdsaSignAlgorithmSuite)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Curv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urve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ecdsaSignAlgorithmSuite</w:t>
            </w:r>
          </w:p>
          <w:p w:rsidR="000A5EC3" w:rsidRDefault="000A5EC3" w:rsidP="00225D65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알고리즘 Suite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225D65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EC)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RegisterSignature(String base64AuthToken)</w:t>
            </w:r>
          </w:p>
        </w:tc>
      </w:tr>
      <w:tr w:rsidR="000A5EC3" w:rsidTr="00DF7C8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데이터 생성 및 조회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에 필요한 Auth Token</w:t>
            </w:r>
          </w:p>
          <w:p w:rsidR="000A5EC3" w:rsidRDefault="000A5EC3" w:rsidP="00225D65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등록 서명 값</w:t>
            </w:r>
          </w:p>
        </w:tc>
      </w:tr>
      <w:tr w:rsidR="000A5EC3" w:rsidTr="00DF7C8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LoginSignature(String base64NonceOTP, String base64AuthToken)</w:t>
            </w:r>
          </w:p>
        </w:tc>
      </w:tr>
      <w:tr w:rsidR="000A5EC3" w:rsidTr="00225D65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데이터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NonceOTP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Nonce 값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base64AuthToken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에 필요한 Auth Token 값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로그인 서명 값</w:t>
            </w:r>
          </w:p>
        </w:tc>
      </w:tr>
    </w:tbl>
    <w:p w:rsidR="000A5EC3" w:rsidRDefault="000A5EC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F57C52" w:rsidTr="00DF7C8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F57C52" w:rsidRDefault="000A5EC3" w:rsidP="000A5EC3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FingerprintAuth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문 서명에 사용된 공개키</w:t>
            </w:r>
          </w:p>
        </w:tc>
      </w:tr>
      <w:tr w:rsidR="00DD639D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0A5EC3" w:rsidP="00DD639D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DD639D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D639D" w:rsidRDefault="00DD639D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DD639D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F57C52" w:rsidTr="00DF7C88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0A5EC3" w:rsidP="005B276A">
            <w:pPr>
              <w:spacing w:line="280" w:lineRule="exact"/>
            </w:pPr>
            <w:r>
              <w:rPr>
                <w:rFonts w:hint="eastAsia"/>
              </w:rPr>
              <w:t>byte[] getSignedData(PrivateKey privateKey, byte[] targetData)</w:t>
            </w:r>
          </w:p>
        </w:tc>
      </w:tr>
      <w:tr w:rsidR="00F57C52" w:rsidTr="000A5EC3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AEEF3" w:themeFill="accent5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57C52" w:rsidRDefault="00F57C52" w:rsidP="005B276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F57C52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 및 조회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필요한 개인키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0A5EC3" w:rsidRDefault="000A5EC3" w:rsidP="000A5EC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데이터</w:t>
            </w:r>
          </w:p>
          <w:p w:rsidR="000A5EC3" w:rsidRDefault="000A5EC3" w:rsidP="000A5EC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0A5EC3" w:rsidRDefault="000A5EC3" w:rsidP="000A5EC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DD639D" w:rsidRDefault="00DD639D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96DC7" w:rsidTr="00996DC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996DC7" w:rsidRDefault="00996DC7" w:rsidP="00DF7C8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hToke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AuthTokenManager getInstanc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996DC7" w:rsidRDefault="00996DC7" w:rsidP="00DF7C88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키 생성</w:t>
            </w:r>
          </w:p>
          <w:p w:rsidR="00996DC7" w:rsidRDefault="00996DC7" w:rsidP="00DF7C88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AuthTokenManager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F7C8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AES)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502F2F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및 저장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암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ValuesInPreference(String key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데이터 복호화 </w:t>
            </w:r>
            <w:r w:rsidR="00DF5A29">
              <w:rPr>
                <w:rFonts w:hint="eastAsia"/>
              </w:rPr>
              <w:t>및 조회 (SharedPreferences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ES 복호화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996DC7" w:rsidTr="00996DC7">
        <w:trPr>
          <w:trHeight w:val="493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String getEncryptContent(String content)</w:t>
            </w:r>
          </w:p>
        </w:tc>
      </w:tr>
      <w:tr w:rsidR="00996DC7" w:rsidTr="00996DC7">
        <w:trPr>
          <w:trHeight w:val="519"/>
        </w:trPr>
        <w:tc>
          <w:tcPr>
            <w:tcW w:w="525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암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 (Base64 Encoding)</w:t>
            </w:r>
          </w:p>
        </w:tc>
      </w:tr>
    </w:tbl>
    <w:p w:rsidR="00C303C9" w:rsidRDefault="00C303C9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996DC7" w:rsidTr="00CF74E3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996DC7" w:rsidRDefault="00996DC7" w:rsidP="00996DC7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AuthToken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spacing w:line="280" w:lineRule="exact"/>
            </w:pPr>
            <w:r>
              <w:rPr>
                <w:rFonts w:hint="eastAsia"/>
              </w:rPr>
              <w:t>String getDecryptContent(byte[] content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Auth Token 데이터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content</w:t>
            </w:r>
          </w:p>
          <w:p w:rsidR="00996DC7" w:rsidRDefault="00996DC7" w:rsidP="00996DC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  <w:p w:rsidR="00996DC7" w:rsidRDefault="00996DC7" w:rsidP="00996DC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데이터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byte[] g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조회</w:t>
            </w:r>
          </w:p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V</w:t>
            </w:r>
          </w:p>
        </w:tc>
      </w:tr>
      <w:tr w:rsidR="00996DC7" w:rsidTr="00CF74E3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996DC7">
            <w:pPr>
              <w:spacing w:line="280" w:lineRule="exact"/>
            </w:pPr>
            <w:r>
              <w:rPr>
                <w:rFonts w:hint="eastAsia"/>
              </w:rPr>
              <w:t>void setIV()</w:t>
            </w:r>
          </w:p>
        </w:tc>
      </w:tr>
      <w:tr w:rsidR="00996DC7" w:rsidTr="00CF74E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96DC7" w:rsidRDefault="00996DC7" w:rsidP="00DD639D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996DC7" w:rsidRDefault="00996DC7" w:rsidP="00996DC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 시 사용된 IV 저장</w:t>
            </w:r>
          </w:p>
        </w:tc>
      </w:tr>
    </w:tbl>
    <w:p w:rsidR="00CF74E3" w:rsidRDefault="00CF74E3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3844B8" w:rsidTr="003844B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3844B8" w:rsidRDefault="003844B8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WalletManager getInstanc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9"/>
              <w:numPr>
                <w:ilvl w:val="1"/>
                <w:numId w:val="9"/>
              </w:numPr>
            </w:pPr>
            <w:r>
              <w:rPr>
                <w:rFonts w:hint="eastAsia"/>
              </w:rPr>
              <w:t>Instance 생성 및 조회</w:t>
            </w:r>
          </w:p>
          <w:p w:rsidR="003844B8" w:rsidRDefault="003844B8" w:rsidP="00EC0253">
            <w:pPr>
              <w:pStyle w:val="a9"/>
              <w:numPr>
                <w:ilvl w:val="0"/>
                <w:numId w:val="9"/>
              </w:numPr>
            </w:pPr>
            <w:r>
              <w:rPr>
                <w:rFonts w:hint="eastAsia"/>
              </w:rPr>
              <w:t>Return (WalletManager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Instance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9"/>
            </w:pPr>
            <w:r>
              <w:rPr>
                <w:rFonts w:hint="eastAsia"/>
              </w:rPr>
              <w:t>void init(Context context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초기화 (Context)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ontext context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Caller의 context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initKeyStore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TEE 영역을 사용하는 KeyStore 초기화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generateKey()</w:t>
            </w:r>
          </w:p>
        </w:tc>
      </w:tr>
      <w:tr w:rsidR="003844B8" w:rsidTr="00EC0253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생성 (RSA)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spacing w:line="280" w:lineRule="exact"/>
            </w:pPr>
            <w:r>
              <w:rPr>
                <w:rFonts w:hint="eastAsia"/>
              </w:rPr>
              <w:t>void setValuesInPreference(String key, String value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저장 (SharedPreferences)</w:t>
            </w:r>
          </w:p>
          <w:p w:rsidR="003844B8" w:rsidRDefault="003844B8" w:rsidP="00EC0253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EC0253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저장할 Key</w:t>
            </w:r>
          </w:p>
          <w:p w:rsidR="003844B8" w:rsidRDefault="003844B8" w:rsidP="00EC0253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value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저장할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void getValuesInPreference(String key)</w:t>
            </w:r>
          </w:p>
        </w:tc>
      </w:tr>
      <w:tr w:rsidR="003844B8" w:rsidTr="003844B8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데이터 조회 (SharedPreferences)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key</w:t>
            </w:r>
          </w:p>
          <w:p w:rsidR="003844B8" w:rsidRDefault="003844B8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값을 조회할 Key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Key에 해당하는 값</w:t>
            </w:r>
          </w:p>
        </w:tc>
      </w:tr>
      <w:tr w:rsidR="003844B8" w:rsidTr="003844B8">
        <w:trPr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spacing w:line="280" w:lineRule="exact"/>
            </w:pPr>
            <w:r>
              <w:rPr>
                <w:rFonts w:hint="eastAsia"/>
              </w:rPr>
              <w:t>boolean existPreference()</w:t>
            </w:r>
          </w:p>
        </w:tc>
      </w:tr>
      <w:tr w:rsidR="003844B8" w:rsidTr="005C19AA">
        <w:trPr>
          <w:trHeight w:val="519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335D">
            <w:pPr>
              <w:spacing w:line="280" w:lineRule="exact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관련 데이터 존재 여부 확인</w:t>
            </w:r>
          </w:p>
          <w:p w:rsidR="003844B8" w:rsidRDefault="003844B8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3844B8" w:rsidRDefault="003844B8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Wallet 데이터 존재 여부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spacing w:line="280" w:lineRule="exact"/>
            </w:pPr>
            <w:r>
              <w:rPr>
                <w:rFonts w:hint="eastAsia"/>
              </w:rPr>
              <w:t>void generateInfo(String password)</w:t>
            </w:r>
          </w:p>
        </w:tc>
      </w:tr>
      <w:tr w:rsidR="005C19AA" w:rsidTr="005C19AA">
        <w:trPr>
          <w:cantSplit/>
          <w:trHeight w:val="1134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정보 생성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3844B8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3844B8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암호화하기 위한 Password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075D10">
            <w:pPr>
              <w:spacing w:line="280" w:lineRule="exact"/>
            </w:pPr>
            <w:r>
              <w:rPr>
                <w:rFonts w:hint="eastAsia"/>
              </w:rPr>
              <w:t>byte[] generateSignedTransactionData(String transaction, String password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트랜젝션 서명 데이터 생성 및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ransaction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할 트랜젝션 데이터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5C19AA" w:rsidRDefault="005C19AA" w:rsidP="00761390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에 필요한 Password 데이터</w:t>
            </w:r>
          </w:p>
          <w:p w:rsidR="005C19AA" w:rsidRDefault="005C19AA" w:rsidP="00761390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761390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 데이터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761390">
            <w:pPr>
              <w:spacing w:line="280" w:lineRule="exact"/>
            </w:pPr>
            <w:r>
              <w:rPr>
                <w:rFonts w:hint="eastAsia"/>
              </w:rPr>
              <w:t>PublicKey getPublicKey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 조회</w:t>
            </w:r>
          </w:p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PublicKey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트랜젝션을 검증하기 위한 공개키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void initProperties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3844B8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생성에 필요한 초기 환경설정 설정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 generateSalt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 생성 및 조회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alt 값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spacing w:line="280" w:lineRule="exact"/>
            </w:pPr>
            <w:r>
              <w:rPr>
                <w:rFonts w:hint="eastAsia"/>
              </w:rPr>
              <w:t>byte[][] generateKeyPair()</w:t>
            </w:r>
          </w:p>
        </w:tc>
      </w:tr>
      <w:tr w:rsidR="005C19AA" w:rsidTr="005C19AA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5C19AA" w:rsidRDefault="005C19AA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 생성 (EC)</w:t>
            </w:r>
          </w:p>
          <w:p w:rsidR="005C19AA" w:rsidRDefault="005C19AA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5C19AA" w:rsidRDefault="005C19AA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(개인키, 공개키)</w:t>
            </w:r>
          </w:p>
        </w:tc>
      </w:tr>
    </w:tbl>
    <w:p w:rsidR="005C19AA" w:rsidRDefault="005C19AA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761197" w:rsidTr="00CC3007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[] getEncryptPBEKeyPair(byte[][] keyPair, String password, byte[] salt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키 쌍 암호화 (PBE)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[] keyPair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키 쌍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Password 데이터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alt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하기 위한 Salt 값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키 쌍 (개인키, 공개키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ublicKey(byte[] public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공개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ublic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공개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byte[] generateAddressCreatedWithPrivateKey(byte[] privateKey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를 이용하여 지갑 주소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privateKey</w:t>
            </w:r>
          </w:p>
          <w:p w:rsidR="00761197" w:rsidRDefault="00761197" w:rsidP="005C19AA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 생성에 필요한 개인키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761197" w:rsidRDefault="00761197" w:rsidP="005C19AA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지갑 주소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spacing w:line="280" w:lineRule="exact"/>
            </w:pPr>
            <w:r>
              <w:rPr>
                <w:rFonts w:hint="eastAsia"/>
              </w:rPr>
              <w:t>String generateMACData(String salt, String password, String targetMacData)</w:t>
            </w:r>
          </w:p>
        </w:tc>
      </w:tr>
      <w:tr w:rsidR="00761197" w:rsidTr="00CC3007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761197" w:rsidRDefault="00761197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및 조회</w:t>
            </w:r>
          </w:p>
          <w:p w:rsidR="00761197" w:rsidRDefault="00761197" w:rsidP="005C19AA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salt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Salt 값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HMAC Key 생성 시 필요한 Password 데이터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targetMacData</w:t>
            </w:r>
          </w:p>
          <w:p w:rsidR="00761197" w:rsidRDefault="00761197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생성 시 필요한 기본 데이터</w:t>
            </w:r>
          </w:p>
          <w:p w:rsidR="00761197" w:rsidRDefault="00761197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String)</w:t>
            </w:r>
          </w:p>
          <w:p w:rsidR="00761197" w:rsidRDefault="00761197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</w:t>
            </w:r>
          </w:p>
        </w:tc>
      </w:tr>
    </w:tbl>
    <w:p w:rsidR="00761197" w:rsidRDefault="00761197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2328DB" w:rsidTr="002328DB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MergedByteArray(byte[] first, byte[] secon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두 byte 배열을 하나의 배열로 병합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first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첫 번째 byte 배열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second</w:t>
            </w:r>
          </w:p>
          <w:p w:rsidR="002328DB" w:rsidRDefault="002328DB" w:rsidP="00761197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할 두 번째 byte 배열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761197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병합된 byte 배열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Encrypt</w:t>
            </w:r>
            <w:r w:rsidR="00DF5A29">
              <w:rPr>
                <w:rFonts w:hint="eastAsia"/>
              </w:rPr>
              <w:t>RSA</w:t>
            </w:r>
            <w:r>
              <w:rPr>
                <w:rFonts w:hint="eastAsia"/>
              </w:rPr>
              <w:t>Content(String content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데이터 암호화 (RSA)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content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할 데이터 (Base64 Encoding)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데이터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oolean checkMACData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검사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성 체크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oolean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MAC 데이터 유효 여부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byte[] getDecryptedPrivateKey(String password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암호화된 개인키 복호화</w:t>
            </w:r>
            <w:r w:rsidR="00DF5A29">
              <w:rPr>
                <w:rFonts w:hint="eastAsia"/>
              </w:rPr>
              <w:t xml:space="preserve"> 및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password</w:t>
            </w:r>
          </w:p>
          <w:p w:rsidR="002328DB" w:rsidRDefault="002328DB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개인키 복호화 시 필요한 Password 데이터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복호화된 개인키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spacing w:line="280" w:lineRule="exact"/>
            </w:pPr>
            <w:r>
              <w:rPr>
                <w:rFonts w:hint="eastAsia"/>
              </w:rPr>
              <w:t>Cipher getDecryptRSACipher()</w:t>
            </w:r>
          </w:p>
        </w:tc>
      </w:tr>
      <w:tr w:rsidR="002328DB" w:rsidTr="002328DB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2328DB" w:rsidRDefault="002328DB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개인키 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 조회</w:t>
            </w:r>
          </w:p>
          <w:p w:rsidR="002328DB" w:rsidRDefault="002328DB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Cipher)</w:t>
            </w:r>
          </w:p>
          <w:p w:rsidR="002328DB" w:rsidRDefault="002328DB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 xml:space="preserve">복호화 시 필요한 </w:t>
            </w:r>
            <w:r w:rsidR="00C54394">
              <w:rPr>
                <w:rFonts w:hint="eastAsia"/>
              </w:rPr>
              <w:t xml:space="preserve">RSA </w:t>
            </w:r>
            <w:r>
              <w:rPr>
                <w:rFonts w:hint="eastAsia"/>
              </w:rPr>
              <w:t>Cipher</w:t>
            </w:r>
          </w:p>
        </w:tc>
      </w:tr>
    </w:tbl>
    <w:p w:rsidR="002328DB" w:rsidRDefault="002328DB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970"/>
        <w:gridCol w:w="8272"/>
      </w:tblGrid>
      <w:tr w:rsidR="00C54394" w:rsidTr="004D2718">
        <w:trPr>
          <w:cantSplit/>
          <w:trHeight w:val="493"/>
        </w:trPr>
        <w:tc>
          <w:tcPr>
            <w:tcW w:w="525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WalletManager</w:t>
            </w: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  <w:rPr>
                <w:rFonts w:hint="eastAsia"/>
              </w:rPr>
            </w:pPr>
            <w:r>
              <w:rPr>
                <w:rFonts w:hint="eastAsia"/>
              </w:rPr>
              <w:t>Cipher getDecryptPBECipher()</w:t>
            </w:r>
          </w:p>
        </w:tc>
      </w:tr>
      <w:tr w:rsidR="00C54394" w:rsidTr="004D271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  <w:rPr>
                <w:rFonts w:hint="eastAsia"/>
              </w:rPr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개인키 복호화 시 필요한 PBE Cipher 조회</w:t>
            </w:r>
          </w:p>
          <w:p w:rsidR="00C54394" w:rsidRDefault="00C54394" w:rsidP="00C54394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Return (Cipher)</w:t>
            </w:r>
          </w:p>
          <w:p w:rsidR="00C54394" w:rsidRDefault="00C54394" w:rsidP="00C54394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복호화 시 필요한 PBE Cipher</w:t>
            </w:r>
          </w:p>
        </w:tc>
      </w:tr>
      <w:tr w:rsidR="00C54394" w:rsidTr="004D2718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spacing w:line="280" w:lineRule="exact"/>
            </w:pPr>
            <w:r>
              <w:rPr>
                <w:rFonts w:hint="eastAsia"/>
              </w:rPr>
              <w:t>byte[] generateSignedData(String algorithm, PrivateKey privateKey, byte[] targetData)</w:t>
            </w:r>
          </w:p>
        </w:tc>
      </w:tr>
      <w:tr w:rsidR="00C54394" w:rsidTr="00075D10">
        <w:trPr>
          <w:cantSplit/>
          <w:trHeight w:val="493"/>
        </w:trPr>
        <w:tc>
          <w:tcPr>
            <w:tcW w:w="525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DE9D9" w:themeFill="accent6" w:themeFillTint="33"/>
            <w:tcMar>
              <w:top w:w="0" w:type="dxa"/>
              <w:left w:w="108" w:type="dxa"/>
              <w:bottom w:w="0" w:type="dxa"/>
              <w:right w:w="108" w:type="dxa"/>
            </w:tcMar>
            <w:textDirection w:val="tbRlV"/>
            <w:vAlign w:val="center"/>
            <w:hideMark/>
          </w:tcPr>
          <w:p w:rsidR="00C54394" w:rsidRDefault="00C54394" w:rsidP="003844B8">
            <w:pPr>
              <w:spacing w:line="280" w:lineRule="exact"/>
              <w:ind w:left="113" w:right="113"/>
              <w:jc w:val="center"/>
            </w:pPr>
          </w:p>
        </w:tc>
        <w:tc>
          <w:tcPr>
            <w:tcW w:w="447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기능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데이터 생성 및 조회</w:t>
            </w:r>
          </w:p>
          <w:p w:rsidR="00C54394" w:rsidRDefault="00C54394" w:rsidP="00761197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arameter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String algorithm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알고리즘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PrivateKey privateKey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 생성에 사용될 개인키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byte[] targetData</w:t>
            </w:r>
          </w:p>
          <w:p w:rsidR="00C54394" w:rsidRDefault="00C54394" w:rsidP="002328DB">
            <w:pPr>
              <w:pStyle w:val="a8"/>
              <w:numPr>
                <w:ilvl w:val="2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을 생성 시 필요한 기본 데이터</w:t>
            </w:r>
          </w:p>
          <w:p w:rsidR="00C54394" w:rsidRDefault="00C54394" w:rsidP="002328DB">
            <w:pPr>
              <w:pStyle w:val="a8"/>
              <w:numPr>
                <w:ilvl w:val="0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Return (byte[])</w:t>
            </w:r>
          </w:p>
          <w:p w:rsidR="00C54394" w:rsidRDefault="00C54394" w:rsidP="002328DB">
            <w:pPr>
              <w:pStyle w:val="a8"/>
              <w:numPr>
                <w:ilvl w:val="1"/>
                <w:numId w:val="9"/>
              </w:numPr>
              <w:spacing w:line="280" w:lineRule="exact"/>
              <w:ind w:leftChars="0"/>
            </w:pPr>
            <w:r>
              <w:rPr>
                <w:rFonts w:hint="eastAsia"/>
              </w:rPr>
              <w:t>서명된 데이터</w:t>
            </w:r>
          </w:p>
        </w:tc>
      </w:tr>
    </w:tbl>
    <w:p w:rsidR="0038335D" w:rsidRDefault="0038335D">
      <w:pPr>
        <w:widowControl/>
        <w:wordWrap/>
        <w:autoSpaceDE/>
        <w:autoSpaceDN/>
        <w:jc w:val="left"/>
      </w:pPr>
      <w:r>
        <w:br w:type="page"/>
      </w:r>
    </w:p>
    <w:p w:rsidR="0038335D" w:rsidRDefault="0038335D" w:rsidP="0038335D">
      <w:pPr>
        <w:pStyle w:val="a8"/>
        <w:numPr>
          <w:ilvl w:val="0"/>
          <w:numId w:val="13"/>
        </w:numPr>
        <w:ind w:leftChars="0"/>
        <w:rPr>
          <w:b/>
          <w:sz w:val="24"/>
          <w:szCs w:val="24"/>
        </w:rPr>
      </w:pPr>
      <w:r w:rsidRPr="00C47979">
        <w:rPr>
          <w:rFonts w:hint="eastAsia"/>
          <w:b/>
          <w:sz w:val="24"/>
          <w:szCs w:val="24"/>
        </w:rPr>
        <w:lastRenderedPageBreak/>
        <w:t xml:space="preserve">moaAndroidIDMng </w:t>
      </w:r>
      <w:r>
        <w:rPr>
          <w:rFonts w:hint="eastAsia"/>
          <w:b/>
          <w:sz w:val="24"/>
          <w:szCs w:val="24"/>
        </w:rPr>
        <w:t>Test Code 및 결과</w:t>
      </w:r>
      <w:r>
        <w:rPr>
          <w:b/>
          <w:sz w:val="24"/>
          <w:szCs w:val="24"/>
        </w:rPr>
        <w:br/>
      </w:r>
    </w:p>
    <w:p w:rsidR="0038335D" w:rsidRDefault="0038335D" w:rsidP="0038335D">
      <w:pPr>
        <w:pStyle w:val="a8"/>
        <w:numPr>
          <w:ilvl w:val="1"/>
          <w:numId w:val="13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Test Code 및 결과</w:t>
      </w:r>
    </w:p>
    <w:p w:rsidR="0038335D" w:rsidRDefault="0038335D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t>비회원</w:t>
      </w:r>
      <w:r>
        <w:rPr>
          <w:rFonts w:hint="eastAsia"/>
          <w:sz w:val="24"/>
          <w:szCs w:val="24"/>
        </w:rPr>
        <w:t xml:space="preserve"> </w:t>
      </w:r>
      <w:r w:rsidR="00E17CB4">
        <w:rPr>
          <w:rFonts w:hint="eastAsia"/>
          <w:sz w:val="24"/>
          <w:szCs w:val="24"/>
        </w:rPr>
        <w:t>등록</w:t>
      </w:r>
    </w:p>
    <w:p w:rsidR="0038335D" w:rsidRP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844"/>
        </w:trPr>
        <w:tc>
          <w:tcPr>
            <w:tcW w:w="5000" w:type="pct"/>
          </w:tcPr>
          <w:p w:rsidR="0038335D" w:rsidRPr="0014330F" w:rsidRDefault="0014330F" w:rsidP="0014330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registerNonMemberPIN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String uniqueDeviceID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uniqueDevice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lien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registerNonMemberID(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T_API_GEN_NON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enqueue(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Respons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return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App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userId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t>// Step 5. 서버에서 비회원 데이터 적용 관련 콜백이 발생하면, 파일에 저장 및 로그인 처리</w:t>
            </w:r>
            <w:r w:rsidRPr="00E17CB4"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resultValu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quals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FAI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>"이미 등록된 비회원입니다."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!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existControlInfo())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setNonMemberPIN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final int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 xml:space="preserve">REGISTER_NON_MEMBER = </w:t>
            </w:r>
            <w:r w:rsidRPr="00E17CB4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.onRetrofitSuccess(REGISTER_NON_MEMBER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, null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>@Override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 w:rsidRPr="00E17CB4">
              <w:rPr>
                <w:rFonts w:hint="eastAsia"/>
                <w:color w:val="FFC66D"/>
                <w:sz w:val="18"/>
                <w:szCs w:val="18"/>
              </w:rPr>
              <w:t>onFailure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E17CB4">
              <w:rPr>
                <w:rFonts w:hint="eastAsia"/>
                <w:color w:val="9876AA"/>
                <w:sz w:val="18"/>
                <w:szCs w:val="18"/>
              </w:rPr>
              <w:t>context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Toast.</w:t>
            </w:r>
            <w:r w:rsidRPr="00E17CB4"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).show(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E17CB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E17CB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 w:rsidRPr="0038335D"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E17CB4">
        <w:rPr>
          <w:noProof/>
          <w:sz w:val="24"/>
          <w:szCs w:val="24"/>
        </w:rPr>
        <w:drawing>
          <wp:inline distT="0" distB="0" distL="0" distR="0">
            <wp:extent cx="4054781" cy="7200000"/>
            <wp:effectExtent l="19050" t="0" r="2869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781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B4" w:rsidRDefault="00E17CB4">
      <w:pPr>
        <w:widowControl/>
        <w:wordWrap/>
        <w:autoSpaceDE/>
        <w:autoSpaceDN/>
        <w:jc w:val="left"/>
        <w:rPr>
          <w:rFonts w:ascii="맑은 고딕" w:eastAsia="맑은 고딕" w:hAnsi="맑은 고딕" w:cs="굴림"/>
          <w:kern w:val="0"/>
          <w:sz w:val="24"/>
          <w:szCs w:val="24"/>
        </w:rPr>
      </w:pPr>
      <w:r>
        <w:rPr>
          <w:sz w:val="24"/>
          <w:szCs w:val="24"/>
        </w:rPr>
        <w:br w:type="page"/>
      </w:r>
    </w:p>
    <w:p w:rsidR="0038335D" w:rsidRDefault="00E17CB4" w:rsidP="0038335D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비회원 로그인</w:t>
      </w:r>
    </w:p>
    <w:p w:rsidR="0038335D" w:rsidRDefault="0038335D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38335D" w:rsidTr="00E17CB4">
        <w:trPr>
          <w:trHeight w:val="1991"/>
        </w:trPr>
        <w:tc>
          <w:tcPr>
            <w:tcW w:w="5000" w:type="pct"/>
          </w:tcPr>
          <w:p w:rsidR="0038335D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No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NonMemberID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nonMemberId </w:t>
            </w:r>
            <w:r>
              <w:rPr>
                <w:rFonts w:hint="eastAsia"/>
                <w:color w:val="A9B7C6"/>
                <w:sz w:val="18"/>
                <w:szCs w:val="18"/>
              </w:rPr>
              <w:t>= base64NonMemb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NonMember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NONMEMB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NonMemberId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NonMemberId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NonMemberId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sult 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resultValu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ult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userId </w:t>
            </w:r>
            <w:r>
              <w:rPr>
                <w:rFonts w:hint="eastAsia"/>
                <w:color w:val="A9B7C6"/>
                <w:sz w:val="18"/>
                <w:szCs w:val="18"/>
              </w:rPr>
              <w:t>=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성공 id : "</w:t>
            </w:r>
            <w:r>
              <w:rPr>
                <w:rFonts w:hint="eastAsia"/>
                <w:color w:val="A9B7C6"/>
                <w:sz w:val="18"/>
                <w:szCs w:val="18"/>
              </w:rPr>
              <w:t>+ 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us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final int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OGIN_SUCCESS = 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httpConnectionResult</w:t>
            </w:r>
            <w:r>
              <w:rPr>
                <w:rFonts w:hint="eastAsia"/>
                <w:color w:val="A9B7C6"/>
                <w:sz w:val="18"/>
                <w:szCs w:val="18"/>
              </w:rPr>
              <w:t>.onRetrofitSuccess(LOGIN_SUCCESS</w:t>
            </w:r>
            <w:r>
              <w:rPr>
                <w:rFonts w:hint="eastAsia"/>
                <w:color w:val="CC7832"/>
                <w:sz w:val="18"/>
                <w:szCs w:val="18"/>
              </w:rPr>
              <w:t>, 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비회원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NonMemberId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8335D" w:rsidRDefault="00E17CB4" w:rsidP="0038335D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 w:rsidR="0038335D" w:rsidRPr="0038335D">
        <w:rPr>
          <w:sz w:val="24"/>
          <w:szCs w:val="24"/>
        </w:rPr>
        <w:br/>
      </w:r>
      <w:r>
        <w:rPr>
          <w:noProof/>
          <w:sz w:val="24"/>
          <w:szCs w:val="24"/>
        </w:rPr>
        <w:drawing>
          <wp:inline distT="0" distB="0" distL="0" distR="0">
            <wp:extent cx="4055190" cy="7200000"/>
            <wp:effectExtent l="19050" t="0" r="2460" b="0"/>
            <wp:docPr id="2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19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143">
        <w:rPr>
          <w:sz w:val="24"/>
          <w:szCs w:val="24"/>
        </w:rPr>
        <w:br/>
      </w:r>
      <w:r w:rsidR="00B50143">
        <w:rPr>
          <w:sz w:val="24"/>
          <w:szCs w:val="24"/>
        </w:rPr>
        <w:br/>
      </w:r>
      <w:r w:rsidR="00B50143">
        <w:rPr>
          <w:rFonts w:hint="eastAsia"/>
          <w:sz w:val="24"/>
          <w:szCs w:val="24"/>
        </w:rPr>
        <w:br/>
      </w:r>
    </w:p>
    <w:p w:rsidR="00B50143" w:rsidRDefault="00E17CB4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등록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E17CB4">
        <w:tc>
          <w:tcPr>
            <w:tcW w:w="5000" w:type="pct"/>
          </w:tcPr>
          <w:p w:rsidR="00B50143" w:rsidRPr="00E17CB4" w:rsidRDefault="00E17CB4" w:rsidP="00E17CB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idExist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dExi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pinID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existID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vv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nul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 check : 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ID Check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idExistAck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Log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asd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onResponse: result "</w:t>
            </w:r>
            <w:r>
              <w:rPr>
                <w:rFonts w:hint="eastAsia"/>
                <w:color w:val="A9B7C6"/>
                <w:sz w:val="18"/>
                <w:szCs w:val="18"/>
              </w:rPr>
              <w:t>+resul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등록된 아이디가 존재합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not exist 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generateRegisterPinMsg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NoSuchAlgorithmException | NoSuchProviderException | InvalidKey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[*] --- Error occurred : " </w:t>
            </w:r>
            <w:r>
              <w:rPr>
                <w:rFonts w:hint="eastAsia"/>
                <w:color w:val="A9B7C6"/>
                <w:sz w:val="18"/>
                <w:szCs w:val="18"/>
              </w:rPr>
              <w:t>+ e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Logg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i</w:t>
            </w:r>
            <w:r>
              <w:rPr>
                <w:rFonts w:hint="eastAsia"/>
                <w:color w:val="A9B7C6"/>
                <w:sz w:val="18"/>
                <w:szCs w:val="18"/>
              </w:rPr>
              <w:t>(t.getMessag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 w:rsidR="009E06CE">
        <w:rPr>
          <w:rFonts w:hint="eastAsia"/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PIN 로그인</w:t>
      </w:r>
    </w:p>
    <w:p w:rsidR="00B50143" w:rsidRPr="0038335D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B50143" w:rsidTr="009E06CE">
        <w:tc>
          <w:tcPr>
            <w:tcW w:w="5000" w:type="pct"/>
          </w:tcPr>
          <w:p w:rsidR="00B50143" w:rsidRP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PIN</w:t>
            </w:r>
            <w:r>
              <w:rPr>
                <w:rFonts w:hint="eastAsia"/>
                <w:color w:val="A9B7C6"/>
                <w:sz w:val="18"/>
                <w:szCs w:val="18"/>
              </w:rPr>
              <w:t>(String 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pinPW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1. 로그인 시작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initReqMemberPi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email </w:t>
            </w:r>
            <w:r>
              <w:rPr>
                <w:rFonts w:hint="eastAsia"/>
                <w:color w:val="A9B7C6"/>
                <w:sz w:val="18"/>
                <w:szCs w:val="18"/>
              </w:rPr>
              <w:t>= pinI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pin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PinLogInStar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PinStart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PIN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Pin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Pin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Pin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-2. NonceOTP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String receivedNonceOTP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pinLogInStart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808080"/>
                <w:sz w:val="18"/>
                <w:szCs w:val="18"/>
              </w:rPr>
              <w:t>//Step 3-3. 로그인 요청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pinLoginReqBase64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PINLoginRequestMessage(</w:t>
            </w:r>
            <w:r>
              <w:rPr>
                <w:rFonts w:hint="eastAsia"/>
                <w:color w:val="B389C5"/>
                <w:sz w:val="18"/>
                <w:szCs w:val="18"/>
              </w:rPr>
              <w:t>pin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389C5"/>
                <w:sz w:val="18"/>
                <w:szCs w:val="18"/>
              </w:rPr>
              <w:t>pinPW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received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confirmLoginMemberPin(pinLoginReqBase64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Pin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B50143" w:rsidP="00B50143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결과</w:t>
      </w:r>
      <w:r>
        <w:rPr>
          <w:sz w:val="24"/>
          <w:szCs w:val="24"/>
        </w:rPr>
        <w:br/>
      </w:r>
      <w:r w:rsidR="009E06CE">
        <w:rPr>
          <w:noProof/>
          <w:sz w:val="24"/>
          <w:szCs w:val="24"/>
        </w:rPr>
        <w:drawing>
          <wp:inline distT="0" distB="0" distL="0" distR="0">
            <wp:extent cx="4050710" cy="7200000"/>
            <wp:effectExtent l="19050" t="0" r="694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710" cy="72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br/>
      </w:r>
      <w:r>
        <w:rPr>
          <w:sz w:val="24"/>
          <w:szCs w:val="24"/>
        </w:rPr>
        <w:br/>
      </w:r>
    </w:p>
    <w:p w:rsidR="00B50143" w:rsidRDefault="009E06CE" w:rsidP="00B50143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등록</w:t>
      </w:r>
    </w:p>
    <w:p w:rsidR="00AD75C4" w:rsidRPr="0038335D" w:rsidRDefault="00AD75C4" w:rsidP="00AD75C4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D75C4" w:rsidTr="009E06CE">
        <w:trPr>
          <w:trHeight w:val="3533"/>
        </w:trPr>
        <w:tc>
          <w:tcPr>
            <w:tcW w:w="5000" w:type="pct"/>
          </w:tcPr>
          <w:p w:rsidR="009E06CE" w:rsidRDefault="009E06CE" w:rsidP="009E06C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egister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Bytes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RegisterECDSASign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PublicKey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PublicKey().getEncoded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Reg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Regist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Regist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PublicKey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Byte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registerFingerprint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GE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Reg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List&lt;String&gt; fingerprintRegister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</w:t>
            </w:r>
            <w:r>
              <w:rPr>
                <w:rFonts w:hint="eastAsia"/>
                <w:color w:val="B389C5"/>
                <w:sz w:val="18"/>
                <w:szCs w:val="18"/>
              </w:rPr>
              <w:t>memberI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Auth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RegisterData.add(MemberInfo.CoinKeyMgr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NACTIVE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setControlInfoData(fingerprintRegister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등록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AD75C4" w:rsidRPr="009E06CE" w:rsidRDefault="00AD75C4" w:rsidP="00AD75C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</w:tr>
    </w:tbl>
    <w:p w:rsidR="00835A0A" w:rsidRDefault="00835A0A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35A0A" w:rsidRPr="00835A0A" w:rsidRDefault="00AD75C4" w:rsidP="00835A0A">
      <w:pPr>
        <w:pStyle w:val="a8"/>
        <w:numPr>
          <w:ilvl w:val="1"/>
          <w:numId w:val="17"/>
        </w:numPr>
        <w:wordWrap/>
        <w:autoSpaceDE/>
        <w:autoSpaceDN/>
        <w:ind w:leftChars="0"/>
        <w:rPr>
          <w:sz w:val="24"/>
          <w:szCs w:val="24"/>
        </w:rPr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noProof/>
        </w:rPr>
        <w:drawing>
          <wp:inline distT="0" distB="0" distL="0" distR="0">
            <wp:extent cx="2160624" cy="4452938"/>
            <wp:effectExtent l="19050" t="0" r="0" b="0"/>
            <wp:docPr id="24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5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</w:rPr>
        <w:drawing>
          <wp:inline distT="0" distB="0" distL="0" distR="0">
            <wp:extent cx="2160000" cy="4445154"/>
            <wp:effectExtent l="19050" t="0" r="0" b="0"/>
            <wp:docPr id="25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5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7BA5" w:rsidRPr="00835A0A">
        <w:rPr>
          <w:sz w:val="24"/>
          <w:szCs w:val="24"/>
        </w:rPr>
        <w:br/>
      </w:r>
      <w:r w:rsidR="00835A0A" w:rsidRPr="00835A0A">
        <w:rPr>
          <w:sz w:val="24"/>
          <w:szCs w:val="24"/>
        </w:rPr>
        <w:br w:type="page"/>
      </w:r>
    </w:p>
    <w:p w:rsidR="00477BA5" w:rsidRDefault="00835A0A" w:rsidP="00477BA5">
      <w:pPr>
        <w:pStyle w:val="a8"/>
        <w:numPr>
          <w:ilvl w:val="2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지문 로그인</w:t>
      </w:r>
    </w:p>
    <w:p w:rsidR="00477BA5" w:rsidRDefault="00477BA5" w:rsidP="00477BA5">
      <w:pPr>
        <w:pStyle w:val="a8"/>
        <w:numPr>
          <w:ilvl w:val="3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477BA5" w:rsidTr="00835A0A">
        <w:tc>
          <w:tcPr>
            <w:tcW w:w="5000" w:type="pct"/>
          </w:tcPr>
          <w:p w:rsidR="00477BA5" w:rsidRPr="00835A0A" w:rsidRDefault="00835A0A" w:rsidP="00477BA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login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(String nonceOTP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String base64AuthToken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서버 Auth Token과 단말 내 저장된 Auth Token과 비교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savedAuthToken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AuthTokenData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if </w:t>
            </w:r>
            <w:r>
              <w:rPr>
                <w:rFonts w:hint="eastAsia"/>
                <w:color w:val="A9B7C6"/>
                <w:sz w:val="18"/>
                <w:szCs w:val="18"/>
              </w:rPr>
              <w:t>(!base64AuthToken.equals(savedAuthToken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Auth Token이 유효하지 않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String ecdsaCurve = </w:t>
            </w:r>
            <w:r>
              <w:rPr>
                <w:rFonts w:hint="eastAsia"/>
                <w:color w:val="6A8759"/>
                <w:sz w:val="18"/>
                <w:szCs w:val="18"/>
              </w:rPr>
              <w:t>"secp256r1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ecdsaSignAlgSuite = </w:t>
            </w:r>
            <w:r>
              <w:rPr>
                <w:rFonts w:hint="eastAsia"/>
                <w:color w:val="6A8759"/>
                <w:sz w:val="18"/>
                <w:szCs w:val="18"/>
              </w:rPr>
              <w:t>"SHA256withECDSA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memberID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MemberInfo(MemberInfo.Ge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MEMBER_ID</w:t>
            </w:r>
            <w:r>
              <w:rPr>
                <w:rFonts w:hint="eastAsia"/>
                <w:color w:val="A9B7C6"/>
                <w:sz w:val="18"/>
                <w:szCs w:val="18"/>
              </w:rPr>
              <w:t>.getTyp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String&gt; fingerprintLoginData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ArrayList&lt;&gt;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Curv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ecdsaSignAlgSui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base64AuthToken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LoginData.add(nonceOTP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fingerprintSig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FingerprintLoginECDSASign(fingerprintLogi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StartReqSt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.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fpLoginReqStr </w:t>
            </w:r>
            <w:r>
              <w:rPr>
                <w:rFonts w:hint="eastAsia"/>
                <w:color w:val="A9B7C6"/>
                <w:sz w:val="18"/>
                <w:szCs w:val="18"/>
              </w:rPr>
              <w:t>= MoaClientLogInLib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FingerLogInRequestMsgGenProcess</w:t>
            </w:r>
            <w:r>
              <w:rPr>
                <w:rFonts w:hint="eastAsia"/>
                <w:color w:val="A9B7C6"/>
                <w:sz w:val="18"/>
                <w:szCs w:val="18"/>
              </w:rPr>
              <w:t>(memberID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fingerprintSign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9876AA"/>
                <w:sz w:val="18"/>
                <w:szCs w:val="18"/>
              </w:rPr>
              <w:t>httpClient</w:t>
            </w:r>
            <w:r>
              <w:rPr>
                <w:rFonts w:hint="eastAsia"/>
                <w:color w:val="A9B7C6"/>
                <w:sz w:val="18"/>
                <w:szCs w:val="18"/>
              </w:rPr>
              <w:t>.loginFingerprintConfirmReqMsg(App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getInstance</w:t>
            </w:r>
            <w:r>
              <w:rPr>
                <w:rFonts w:hint="eastAsia"/>
                <w:color w:val="A9B7C6"/>
                <w:sz w:val="18"/>
                <w:szCs w:val="18"/>
              </w:rPr>
              <w:t>().</w:t>
            </w:r>
            <w:r>
              <w:rPr>
                <w:rFonts w:hint="eastAsia"/>
                <w:color w:val="9876AA"/>
                <w:sz w:val="18"/>
                <w:szCs w:val="18"/>
              </w:rPr>
              <w:t>REST_API_LOGIN_MEMBER_FINGERPRIN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9876AA"/>
                <w:sz w:val="18"/>
                <w:szCs w:val="18"/>
              </w:rPr>
              <w:t>reqMemberFingerprint</w:t>
            </w:r>
            <w:r>
              <w:rPr>
                <w:rFonts w:hint="eastAsia"/>
                <w:color w:val="A9B7C6"/>
                <w:sz w:val="18"/>
                <w:szCs w:val="18"/>
              </w:rPr>
              <w:t>).enqueue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allback&lt;ResMemberFingerprint&gt;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Respons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Response&lt;ResMemberFingerprint&gt; respons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response.body()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>return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try </w:t>
            </w:r>
            <w:r>
              <w:rPr>
                <w:rFonts w:hint="eastAsia"/>
                <w:color w:val="A9B7C6"/>
                <w:sz w:val="18"/>
                <w:szCs w:val="18"/>
              </w:rPr>
              <w:t>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String result = MoaClientMsgPars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oaClientAuthMsgPacketParser</w:t>
            </w:r>
            <w:r>
              <w:rPr>
                <w:rFonts w:hint="eastAsia"/>
                <w:color w:val="A9B7C6"/>
                <w:sz w:val="18"/>
                <w:szCs w:val="18"/>
              </w:rPr>
              <w:t>(response.body().</w:t>
            </w:r>
            <w:r>
              <w:rPr>
                <w:rFonts w:hint="eastAsia"/>
                <w:color w:val="9876AA"/>
                <w:sz w:val="18"/>
                <w:szCs w:val="18"/>
              </w:rPr>
              <w:t>fpLoginResStr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SUCCESS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    else if </w:t>
            </w:r>
            <w:r>
              <w:rPr>
                <w:rFonts w:hint="eastAsia"/>
                <w:color w:val="A9B7C6"/>
                <w:sz w:val="18"/>
                <w:szCs w:val="18"/>
              </w:rPr>
              <w:t>(result.equals(</w:t>
            </w:r>
            <w:r>
              <w:rPr>
                <w:rFonts w:hint="eastAsia"/>
                <w:color w:val="9876AA"/>
                <w:sz w:val="18"/>
                <w:szCs w:val="18"/>
              </w:rPr>
              <w:t>FAIL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Fingerprint 로그인 실패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catch </w:t>
            </w:r>
            <w:r>
              <w:rPr>
                <w:rFonts w:hint="eastAsia"/>
                <w:color w:val="A9B7C6"/>
                <w:sz w:val="18"/>
                <w:szCs w:val="18"/>
              </w:rPr>
              <w:t>(InvalidKeyException | NoSuchProviderException | NoSuchAlgorithmException e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 new </w:t>
            </w:r>
            <w:r>
              <w:rPr>
                <w:rFonts w:hint="eastAsia"/>
                <w:color w:val="A9B7C6"/>
                <w:sz w:val="18"/>
                <w:szCs w:val="18"/>
              </w:rPr>
              <w:t>RuntimeException(</w:t>
            </w:r>
            <w:r>
              <w:rPr>
                <w:rFonts w:hint="eastAsia"/>
                <w:color w:val="6A8759"/>
                <w:sz w:val="18"/>
                <w:szCs w:val="18"/>
              </w:rPr>
              <w:t>"[*] --- Error occurred : 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BBB529"/>
                <w:sz w:val="18"/>
                <w:szCs w:val="18"/>
              </w:rPr>
              <w:t>@Overrid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onFailur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Call&lt;ResMemberFingerprint&gt; cal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BBB529"/>
                <w:sz w:val="18"/>
                <w:szCs w:val="18"/>
              </w:rPr>
              <w:t xml:space="preserve">@NonNull </w:t>
            </w:r>
            <w:r>
              <w:rPr>
                <w:rFonts w:hint="eastAsia"/>
                <w:color w:val="A9B7C6"/>
                <w:sz w:val="18"/>
                <w:szCs w:val="18"/>
              </w:rPr>
              <w:t>Throwable t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contex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서버 에러 발생 : " </w:t>
            </w:r>
            <w:r>
              <w:rPr>
                <w:rFonts w:hint="eastAsia"/>
                <w:color w:val="A9B7C6"/>
                <w:sz w:val="18"/>
                <w:szCs w:val="18"/>
              </w:rPr>
              <w:t>+ t.getMessage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LONG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}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B50143" w:rsidRDefault="00477BA5" w:rsidP="00835A0A">
      <w:pPr>
        <w:pStyle w:val="a8"/>
        <w:numPr>
          <w:ilvl w:val="1"/>
          <w:numId w:val="18"/>
        </w:numPr>
        <w:wordWrap/>
        <w:autoSpaceDE/>
        <w:autoSpaceDN/>
        <w:ind w:leftChars="0"/>
        <w:jc w:val="left"/>
      </w:pPr>
      <w:r w:rsidRPr="00835A0A">
        <w:rPr>
          <w:rFonts w:hint="eastAsia"/>
          <w:sz w:val="24"/>
          <w:szCs w:val="24"/>
        </w:rPr>
        <w:lastRenderedPageBreak/>
        <w:t>결과</w:t>
      </w:r>
      <w:r w:rsidRPr="00835A0A">
        <w:rPr>
          <w:sz w:val="24"/>
          <w:szCs w:val="24"/>
        </w:rPr>
        <w:br/>
      </w:r>
      <w:r w:rsidR="00835A0A">
        <w:rPr>
          <w:rFonts w:hint="eastAsia"/>
          <w:noProof/>
        </w:rPr>
        <w:drawing>
          <wp:inline distT="0" distB="0" distL="0" distR="0">
            <wp:extent cx="2160000" cy="4440474"/>
            <wp:effectExtent l="19050" t="0" r="0" b="0"/>
            <wp:docPr id="26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35A0A" w:rsidRPr="00835A0A">
        <w:rPr>
          <w:rFonts w:hint="eastAsia"/>
          <w:sz w:val="24"/>
          <w:szCs w:val="24"/>
        </w:rPr>
        <w:t xml:space="preserve"> </w:t>
      </w:r>
      <w:r w:rsidR="00835A0A">
        <w:rPr>
          <w:rFonts w:hint="eastAsia"/>
          <w:noProof/>
          <w:sz w:val="24"/>
          <w:szCs w:val="24"/>
        </w:rPr>
        <w:drawing>
          <wp:inline distT="0" distB="0" distL="0" distR="0">
            <wp:extent cx="2160000" cy="4440474"/>
            <wp:effectExtent l="19050" t="0" r="0" b="0"/>
            <wp:docPr id="27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44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br/>
      </w:r>
      <w:r w:rsidR="00835A0A">
        <w:br/>
      </w:r>
      <w:r w:rsidR="00835A0A">
        <w:rPr>
          <w:rFonts w:hint="eastAsia"/>
        </w:rPr>
        <w:br/>
      </w:r>
      <w:r w:rsidR="00835A0A">
        <w:br w:type="page"/>
      </w:r>
    </w:p>
    <w:p w:rsidR="00835A0A" w:rsidRDefault="00835A0A" w:rsidP="00835A0A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생성</w:t>
      </w:r>
    </w:p>
    <w:p w:rsidR="00835A0A" w:rsidRDefault="00835A0A" w:rsidP="00835A0A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835A0A" w:rsidTr="00835A0A">
        <w:tc>
          <w:tcPr>
            <w:tcW w:w="5000" w:type="pct"/>
          </w:tcPr>
          <w:p w:rsidR="00835A0A" w:rsidRPr="00835A0A" w:rsidRDefault="00835A0A" w:rsidP="00835A0A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create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EditText et_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에 필요한 비밀번호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 = et_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패스워드 입력 시, 입력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기 전에 지갑 관련 파일이 존재 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이 이미 생성되었습니다.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는 경우, 지갑 생성하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}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{ </w:t>
            </w:r>
            <w:r>
              <w:rPr>
                <w:rFonts w:hint="eastAsia"/>
                <w:color w:val="808080"/>
                <w:sz w:val="18"/>
                <w:szCs w:val="18"/>
              </w:rPr>
              <w:t>// 지갑을 생성하지 않은 경우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nerateWalletInfo(password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makeTex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is, </w:t>
            </w:r>
            <w:r>
              <w:rPr>
                <w:rFonts w:hint="eastAsia"/>
                <w:color w:val="6A8759"/>
                <w:sz w:val="18"/>
                <w:szCs w:val="18"/>
              </w:rPr>
              <w:t>"지갑 생성 성공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oas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ENGTH_SHORT</w:t>
            </w:r>
            <w:r>
              <w:rPr>
                <w:rFonts w:hint="eastAsia"/>
                <w:color w:val="A9B7C6"/>
                <w:sz w:val="18"/>
                <w:szCs w:val="18"/>
              </w:rPr>
              <w:t>).show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생성 완료 알림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</w:tbl>
    <w:p w:rsidR="00835A0A" w:rsidRDefault="00835A0A" w:rsidP="00A11CAB">
      <w:pPr>
        <w:pStyle w:val="a8"/>
        <w:numPr>
          <w:ilvl w:val="1"/>
          <w:numId w:val="19"/>
        </w:numPr>
        <w:wordWrap/>
        <w:autoSpaceDE/>
        <w:autoSpaceDN/>
        <w:ind w:leftChars="0"/>
        <w:jc w:val="left"/>
      </w:pPr>
      <w:r>
        <w:rPr>
          <w:rFonts w:hint="eastAsia"/>
        </w:rPr>
        <w:t>결과</w:t>
      </w:r>
      <w:r>
        <w:br/>
      </w:r>
      <w:r>
        <w:rPr>
          <w:noProof/>
        </w:rPr>
        <w:drawing>
          <wp:inline distT="0" distB="0" distL="0" distR="0">
            <wp:extent cx="2880000" cy="5114409"/>
            <wp:effectExtent l="19050" t="0" r="0" b="0"/>
            <wp:docPr id="28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4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11CAB">
        <w:br/>
      </w:r>
      <w:r w:rsidR="00A11CAB">
        <w:br w:type="page"/>
      </w:r>
    </w:p>
    <w:p w:rsidR="00A11CAB" w:rsidRDefault="00A11CAB" w:rsidP="00A11CAB">
      <w:pPr>
        <w:pStyle w:val="a8"/>
        <w:numPr>
          <w:ilvl w:val="2"/>
          <w:numId w:val="13"/>
        </w:numPr>
        <w:ind w:leftChars="0"/>
      </w:pPr>
      <w:r>
        <w:rPr>
          <w:rFonts w:hint="eastAsia"/>
        </w:rPr>
        <w:lastRenderedPageBreak/>
        <w:t>지갑 조회</w:t>
      </w:r>
    </w:p>
    <w:tbl>
      <w:tblPr>
        <w:tblStyle w:val="a5"/>
        <w:tblpPr w:leftFromText="142" w:rightFromText="142" w:vertAnchor="text" w:horzAnchor="margin" w:tblpY="383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howWallet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A9B7C6"/>
                <w:sz w:val="18"/>
                <w:szCs w:val="18"/>
              </w:rPr>
              <w:t>(!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.existWallet()) </w:t>
            </w:r>
            <w:r>
              <w:rPr>
                <w:rFonts w:hint="eastAsia"/>
                <w:color w:val="808080"/>
                <w:sz w:val="18"/>
                <w:szCs w:val="18"/>
              </w:rPr>
              <w:t>// 지갑 관련 파일이 존재하는지 체크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; </w:t>
            </w:r>
            <w:r>
              <w:rPr>
                <w:rFonts w:hint="eastAsia"/>
                <w:color w:val="808080"/>
                <w:sz w:val="18"/>
                <w:szCs w:val="18"/>
              </w:rPr>
              <w:t>// 존재하지 않는 경우 보여주지 않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tv_walle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를 보여줄 Component Binding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MovementMethod(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ollingMovementMetho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walletContent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WalletContent(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지갑 데이터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v_walle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Wallet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walletContent)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; </w:t>
            </w:r>
            <w:r>
              <w:rPr>
                <w:rFonts w:hint="eastAsia"/>
                <w:color w:val="808080"/>
                <w:sz w:val="18"/>
                <w:szCs w:val="18"/>
              </w:rPr>
              <w:t>// 조회한 지갑 데이터를 보여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함수</w:t>
      </w:r>
    </w:p>
    <w:p w:rsidR="00A11CAB" w:rsidRDefault="00A11CAB" w:rsidP="00A11CAB">
      <w:pPr>
        <w:pStyle w:val="a8"/>
        <w:numPr>
          <w:ilvl w:val="3"/>
          <w:numId w:val="13"/>
        </w:numPr>
        <w:ind w:leftChars="0"/>
      </w:pPr>
      <w:r>
        <w:rPr>
          <w:rFonts w:hint="eastAsia"/>
        </w:rPr>
        <w:t>결과</w:t>
      </w:r>
    </w:p>
    <w:p w:rsidR="00A11CAB" w:rsidRDefault="00A11CAB" w:rsidP="00A11CAB">
      <w:pPr>
        <w:pStyle w:val="a8"/>
        <w:ind w:leftChars="0" w:left="1984"/>
      </w:pPr>
      <w:r>
        <w:rPr>
          <w:noProof/>
        </w:rPr>
        <w:drawing>
          <wp:inline distT="0" distB="0" distL="0" distR="0">
            <wp:extent cx="2880000" cy="5116327"/>
            <wp:effectExtent l="19050" t="0" r="0" b="0"/>
            <wp:docPr id="29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5116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ind w:leftChars="0" w:left="1984"/>
      </w:pPr>
    </w:p>
    <w:p w:rsidR="00A11CAB" w:rsidRDefault="00A11CAB" w:rsidP="00A11CAB">
      <w:pPr>
        <w:pStyle w:val="a8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트랜젝션 서명 생성</w:t>
      </w:r>
    </w:p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함수</w:t>
      </w:r>
    </w:p>
    <w:tbl>
      <w:tblPr>
        <w:tblStyle w:val="a5"/>
        <w:tblW w:w="5000" w:type="pct"/>
        <w:tblLook w:val="04A0"/>
      </w:tblPr>
      <w:tblGrid>
        <w:gridCol w:w="9242"/>
      </w:tblGrid>
      <w:tr w:rsidR="00A11CAB" w:rsidTr="00A11CAB">
        <w:tc>
          <w:tcPr>
            <w:tcW w:w="5000" w:type="pct"/>
          </w:tcPr>
          <w:p w:rsidR="00A11CAB" w:rsidRPr="00A11CAB" w:rsidRDefault="00A11CAB" w:rsidP="00A11CA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rivate void </w:t>
            </w:r>
            <w:r>
              <w:rPr>
                <w:rFonts w:hint="eastAsia"/>
                <w:color w:val="FFC66D"/>
                <w:sz w:val="18"/>
                <w:szCs w:val="18"/>
              </w:rPr>
              <w:t>signedAndShowTransactio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1. 트렌젝션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transaction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transaction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transactionData = transaction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2. 패스워드 입력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EditText password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et_wallet_password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String passwordData = password.getText().toString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3. 트렌젝션 서명값 생성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>byte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[] signedTransactionData = </w:t>
            </w:r>
            <w:r>
              <w:rPr>
                <w:rFonts w:hint="eastAsia"/>
                <w:color w:val="9876AA"/>
                <w:sz w:val="18"/>
                <w:szCs w:val="18"/>
              </w:rPr>
              <w:t>androidIDMngProcess</w:t>
            </w:r>
            <w:r>
              <w:rPr>
                <w:rFonts w:hint="eastAsia"/>
                <w:color w:val="A9B7C6"/>
                <w:sz w:val="18"/>
                <w:szCs w:val="18"/>
              </w:rPr>
              <w:t>.getSigendTransactionData(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passwordData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808080"/>
                <w:sz w:val="18"/>
                <w:szCs w:val="18"/>
              </w:rPr>
              <w:t>// Step 4. 트렌젝션 서명값 조회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TextView result = findViewById(R.id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v_wallet_data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color w:val="A9B7C6"/>
                <w:sz w:val="18"/>
                <w:szCs w:val="18"/>
              </w:rPr>
              <w:t>result.setText(</w:t>
            </w:r>
            <w:r>
              <w:rPr>
                <w:rFonts w:hint="eastAsia"/>
                <w:color w:val="6A8759"/>
                <w:sz w:val="18"/>
                <w:szCs w:val="18"/>
              </w:rPr>
              <w:t>"[Transaction Signature Data]</w:t>
            </w:r>
            <w:r>
              <w:rPr>
                <w:rFonts w:hint="eastAsia"/>
                <w:color w:val="CC7832"/>
                <w:sz w:val="18"/>
                <w:szCs w:val="18"/>
              </w:rPr>
              <w:t>\n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 </w:t>
            </w:r>
            <w:r>
              <w:rPr>
                <w:rFonts w:hint="eastAsia"/>
                <w:color w:val="A9B7C6"/>
                <w:sz w:val="18"/>
                <w:szCs w:val="18"/>
              </w:rPr>
              <w:t>+ Base64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encodeToString</w:t>
            </w:r>
            <w:r>
              <w:rPr>
                <w:rFonts w:hint="eastAsia"/>
                <w:color w:val="A9B7C6"/>
                <w:sz w:val="18"/>
                <w:szCs w:val="18"/>
              </w:rPr>
              <w:t>(signedTransactionData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Base64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NO_WRAP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A11CAB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rFonts w:hint="eastAsia"/>
        </w:rPr>
        <w:t>결과</w:t>
      </w:r>
    </w:p>
    <w:p w:rsidR="00A11CAB" w:rsidRPr="006A67DD" w:rsidRDefault="00A11CAB" w:rsidP="00A11CAB">
      <w:pPr>
        <w:pStyle w:val="a8"/>
        <w:numPr>
          <w:ilvl w:val="1"/>
          <w:numId w:val="20"/>
        </w:numPr>
        <w:ind w:leftChars="0"/>
      </w:pPr>
      <w:r>
        <w:rPr>
          <w:noProof/>
        </w:rPr>
        <w:drawing>
          <wp:inline distT="0" distB="0" distL="0" distR="0">
            <wp:extent cx="2160000" cy="3830856"/>
            <wp:effectExtent l="19050" t="0" r="0" b="0"/>
            <wp:docPr id="30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38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11CAB" w:rsidRPr="006A67DD" w:rsidSect="008134E7"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67F0" w:rsidRDefault="000067F0" w:rsidP="005C34B4">
      <w:r>
        <w:separator/>
      </w:r>
    </w:p>
  </w:endnote>
  <w:endnote w:type="continuationSeparator" w:id="1">
    <w:p w:rsidR="000067F0" w:rsidRDefault="000067F0" w:rsidP="005C34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363701"/>
      <w:docPartObj>
        <w:docPartGallery w:val="Page Numbers (Bottom of Page)"/>
        <w:docPartUnique/>
      </w:docPartObj>
    </w:sdtPr>
    <w:sdtContent>
      <w:p w:rsidR="0014330F" w:rsidRDefault="00C54394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7.2pt;height:4.3pt;mso-width-percent:1000;mso-position-horizontal-relative:char;mso-position-vertical-relative:line;mso-width-percent:1000;mso-width-relative:margin" fillcolor="black [3213]" strokecolor="black [3213]">
              <w10:wrap type="none" anchorx="margin" anchory="page"/>
              <w10:anchorlock/>
            </v:shape>
          </w:pict>
        </w:r>
      </w:p>
      <w:p w:rsidR="0014330F" w:rsidRDefault="00D80E6E">
        <w:pPr>
          <w:pStyle w:val="a7"/>
          <w:jc w:val="center"/>
        </w:pPr>
        <w:fldSimple w:instr=" PAGE    \* MERGEFORMAT ">
          <w:r w:rsidR="00C54394" w:rsidRPr="00C54394">
            <w:rPr>
              <w:noProof/>
              <w:lang w:val="ko-KR"/>
            </w:rPr>
            <w:t>26</w:t>
          </w:r>
        </w:fldSimple>
      </w:p>
    </w:sdtContent>
  </w:sdt>
  <w:p w:rsidR="0014330F" w:rsidRDefault="0014330F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67F0" w:rsidRDefault="000067F0" w:rsidP="005C34B4">
      <w:r>
        <w:separator/>
      </w:r>
    </w:p>
  </w:footnote>
  <w:footnote w:type="continuationSeparator" w:id="1">
    <w:p w:rsidR="000067F0" w:rsidRDefault="000067F0" w:rsidP="005C34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F107F44"/>
    <w:lvl w:ilvl="0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</w:abstractNum>
  <w:abstractNum w:abstractNumId="1">
    <w:nsid w:val="06C01DAE"/>
    <w:multiLevelType w:val="hybridMultilevel"/>
    <w:tmpl w:val="AEE051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13268FC"/>
    <w:multiLevelType w:val="hybridMultilevel"/>
    <w:tmpl w:val="B66489BC"/>
    <w:lvl w:ilvl="0" w:tplc="194E2CA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27255B9"/>
    <w:multiLevelType w:val="hybridMultilevel"/>
    <w:tmpl w:val="CF080DA6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">
    <w:nsid w:val="2C0C132E"/>
    <w:multiLevelType w:val="hybridMultilevel"/>
    <w:tmpl w:val="CD3E4EC8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>
    <w:nsid w:val="2D4C7632"/>
    <w:multiLevelType w:val="hybridMultilevel"/>
    <w:tmpl w:val="39A02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33366A9A"/>
    <w:multiLevelType w:val="hybridMultilevel"/>
    <w:tmpl w:val="B1CC76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4CF35B0"/>
    <w:multiLevelType w:val="hybridMultilevel"/>
    <w:tmpl w:val="9BBE7976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3ED18D7"/>
    <w:multiLevelType w:val="hybridMultilevel"/>
    <w:tmpl w:val="1F9020BC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5B53FFA"/>
    <w:multiLevelType w:val="hybridMultilevel"/>
    <w:tmpl w:val="3BEE7782"/>
    <w:lvl w:ilvl="0" w:tplc="E322120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5B28604C"/>
    <w:multiLevelType w:val="hybridMultilevel"/>
    <w:tmpl w:val="315E7004"/>
    <w:lvl w:ilvl="0" w:tplc="878A4F2C">
      <w:start w:val="2019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12349A7"/>
    <w:multiLevelType w:val="hybridMultilevel"/>
    <w:tmpl w:val="276E32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2A64B80"/>
    <w:multiLevelType w:val="hybridMultilevel"/>
    <w:tmpl w:val="805A622E"/>
    <w:lvl w:ilvl="0" w:tplc="878A4F2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EB05A0"/>
    <w:multiLevelType w:val="multilevel"/>
    <w:tmpl w:val="E54E913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0"/>
        <w:szCs w:val="20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bullet"/>
      <w:lvlText w:val=""/>
      <w:lvlJc w:val="left"/>
      <w:pPr>
        <w:ind w:left="2551" w:hanging="850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0EB3AF5"/>
    <w:multiLevelType w:val="hybridMultilevel"/>
    <w:tmpl w:val="08808B8A"/>
    <w:lvl w:ilvl="0" w:tplc="2CF65652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86435D"/>
    <w:multiLevelType w:val="hybridMultilevel"/>
    <w:tmpl w:val="B628B06A"/>
    <w:lvl w:ilvl="0" w:tplc="0D5AB7A4">
      <w:start w:val="2019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6">
    <w:nsid w:val="78702AFC"/>
    <w:multiLevelType w:val="hybridMultilevel"/>
    <w:tmpl w:val="59462C84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86651E"/>
    <w:multiLevelType w:val="hybridMultilevel"/>
    <w:tmpl w:val="58F082B0"/>
    <w:lvl w:ilvl="0" w:tplc="CD608E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</w:num>
  <w:num w:numId="5">
    <w:abstractNumId w:val="16"/>
  </w:num>
  <w:num w:numId="6">
    <w:abstractNumId w:val="2"/>
  </w:num>
  <w:num w:numId="7">
    <w:abstractNumId w:val="14"/>
  </w:num>
  <w:num w:numId="8">
    <w:abstractNumId w:val="7"/>
  </w:num>
  <w:num w:numId="9">
    <w:abstractNumId w:val="4"/>
  </w:num>
  <w:num w:numId="10">
    <w:abstractNumId w:val="0"/>
  </w:num>
  <w:num w:numId="11">
    <w:abstractNumId w:val="12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9"/>
  </w:num>
  <w:num w:numId="17">
    <w:abstractNumId w:val="1"/>
  </w:num>
  <w:num w:numId="18">
    <w:abstractNumId w:val="6"/>
  </w:num>
  <w:num w:numId="19">
    <w:abstractNumId w:val="3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58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A0384"/>
    <w:rsid w:val="000067F0"/>
    <w:rsid w:val="00020E44"/>
    <w:rsid w:val="0005456B"/>
    <w:rsid w:val="00066093"/>
    <w:rsid w:val="00075D10"/>
    <w:rsid w:val="000A1100"/>
    <w:rsid w:val="000A5EC3"/>
    <w:rsid w:val="000C0771"/>
    <w:rsid w:val="000C2906"/>
    <w:rsid w:val="000D6988"/>
    <w:rsid w:val="00100266"/>
    <w:rsid w:val="001113A3"/>
    <w:rsid w:val="0014330F"/>
    <w:rsid w:val="00156F1C"/>
    <w:rsid w:val="0018476C"/>
    <w:rsid w:val="001942BE"/>
    <w:rsid w:val="001B15C7"/>
    <w:rsid w:val="001B31AE"/>
    <w:rsid w:val="001C245D"/>
    <w:rsid w:val="001C6928"/>
    <w:rsid w:val="00225D65"/>
    <w:rsid w:val="002328DB"/>
    <w:rsid w:val="00245526"/>
    <w:rsid w:val="002535AF"/>
    <w:rsid w:val="00255650"/>
    <w:rsid w:val="0025680E"/>
    <w:rsid w:val="00265E56"/>
    <w:rsid w:val="00280BD0"/>
    <w:rsid w:val="002C5CE3"/>
    <w:rsid w:val="002C7A6C"/>
    <w:rsid w:val="002F6BEE"/>
    <w:rsid w:val="00354B76"/>
    <w:rsid w:val="0038335D"/>
    <w:rsid w:val="003844B8"/>
    <w:rsid w:val="003B69EB"/>
    <w:rsid w:val="003D2D4C"/>
    <w:rsid w:val="003E3703"/>
    <w:rsid w:val="00452938"/>
    <w:rsid w:val="0046145C"/>
    <w:rsid w:val="00477BA5"/>
    <w:rsid w:val="004A0384"/>
    <w:rsid w:val="004D2EC7"/>
    <w:rsid w:val="00502F2F"/>
    <w:rsid w:val="00514264"/>
    <w:rsid w:val="00553218"/>
    <w:rsid w:val="005A017A"/>
    <w:rsid w:val="005B276A"/>
    <w:rsid w:val="005C19AA"/>
    <w:rsid w:val="005C34B4"/>
    <w:rsid w:val="00613363"/>
    <w:rsid w:val="00637A9E"/>
    <w:rsid w:val="00637D70"/>
    <w:rsid w:val="006410B6"/>
    <w:rsid w:val="0064401F"/>
    <w:rsid w:val="0067626C"/>
    <w:rsid w:val="006A67DD"/>
    <w:rsid w:val="006C7D5C"/>
    <w:rsid w:val="006E6AC3"/>
    <w:rsid w:val="006F2562"/>
    <w:rsid w:val="006F415D"/>
    <w:rsid w:val="007551FD"/>
    <w:rsid w:val="00761197"/>
    <w:rsid w:val="00761390"/>
    <w:rsid w:val="00762960"/>
    <w:rsid w:val="007A7D43"/>
    <w:rsid w:val="007D44CE"/>
    <w:rsid w:val="008134E7"/>
    <w:rsid w:val="00817797"/>
    <w:rsid w:val="00835A0A"/>
    <w:rsid w:val="00851587"/>
    <w:rsid w:val="008A254E"/>
    <w:rsid w:val="008F18D7"/>
    <w:rsid w:val="009275E0"/>
    <w:rsid w:val="009377AC"/>
    <w:rsid w:val="00941F42"/>
    <w:rsid w:val="00967AA3"/>
    <w:rsid w:val="00996DC7"/>
    <w:rsid w:val="009A151F"/>
    <w:rsid w:val="009E06CE"/>
    <w:rsid w:val="009E75C4"/>
    <w:rsid w:val="009F2336"/>
    <w:rsid w:val="00A00B1B"/>
    <w:rsid w:val="00A02418"/>
    <w:rsid w:val="00A11CAB"/>
    <w:rsid w:val="00A17D0A"/>
    <w:rsid w:val="00A3125F"/>
    <w:rsid w:val="00A54D93"/>
    <w:rsid w:val="00A722C3"/>
    <w:rsid w:val="00AD75C4"/>
    <w:rsid w:val="00AE48CF"/>
    <w:rsid w:val="00AE683C"/>
    <w:rsid w:val="00AF5097"/>
    <w:rsid w:val="00B3236D"/>
    <w:rsid w:val="00B41588"/>
    <w:rsid w:val="00B50143"/>
    <w:rsid w:val="00B84BF0"/>
    <w:rsid w:val="00B92CB1"/>
    <w:rsid w:val="00BB45B6"/>
    <w:rsid w:val="00BC004E"/>
    <w:rsid w:val="00BD7520"/>
    <w:rsid w:val="00C03467"/>
    <w:rsid w:val="00C1095F"/>
    <w:rsid w:val="00C303C9"/>
    <w:rsid w:val="00C442A0"/>
    <w:rsid w:val="00C44D43"/>
    <w:rsid w:val="00C47979"/>
    <w:rsid w:val="00C54394"/>
    <w:rsid w:val="00CA123F"/>
    <w:rsid w:val="00CC3007"/>
    <w:rsid w:val="00CF74E3"/>
    <w:rsid w:val="00CF779B"/>
    <w:rsid w:val="00D04D0C"/>
    <w:rsid w:val="00D43FC7"/>
    <w:rsid w:val="00D46621"/>
    <w:rsid w:val="00D60C96"/>
    <w:rsid w:val="00D80E6E"/>
    <w:rsid w:val="00DC270C"/>
    <w:rsid w:val="00DD4CAB"/>
    <w:rsid w:val="00DD639D"/>
    <w:rsid w:val="00DF5A29"/>
    <w:rsid w:val="00DF7C88"/>
    <w:rsid w:val="00E01B44"/>
    <w:rsid w:val="00E07188"/>
    <w:rsid w:val="00E17CB4"/>
    <w:rsid w:val="00E36AFB"/>
    <w:rsid w:val="00E4031A"/>
    <w:rsid w:val="00E56908"/>
    <w:rsid w:val="00E87055"/>
    <w:rsid w:val="00E9710D"/>
    <w:rsid w:val="00E97654"/>
    <w:rsid w:val="00EC0253"/>
    <w:rsid w:val="00EE4941"/>
    <w:rsid w:val="00EE733E"/>
    <w:rsid w:val="00F11774"/>
    <w:rsid w:val="00F11AB9"/>
    <w:rsid w:val="00F22A51"/>
    <w:rsid w:val="00F32CB7"/>
    <w:rsid w:val="00F452F2"/>
    <w:rsid w:val="00F57C52"/>
    <w:rsid w:val="00F73C92"/>
    <w:rsid w:val="00F753EC"/>
    <w:rsid w:val="00F95A40"/>
    <w:rsid w:val="00F97425"/>
    <w:rsid w:val="00FB6E84"/>
    <w:rsid w:val="00FF2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48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54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254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254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254E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A03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A03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5C34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C34B4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5C34B4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1"/>
    <w:uiPriority w:val="99"/>
    <w:semiHidden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5C34B4"/>
  </w:style>
  <w:style w:type="paragraph" w:styleId="a7">
    <w:name w:val="footer"/>
    <w:basedOn w:val="a"/>
    <w:link w:val="Char2"/>
    <w:uiPriority w:val="99"/>
    <w:unhideWhenUsed/>
    <w:rsid w:val="005C34B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5C34B4"/>
  </w:style>
  <w:style w:type="paragraph" w:styleId="a8">
    <w:name w:val="List Paragraph"/>
    <w:basedOn w:val="a"/>
    <w:uiPriority w:val="34"/>
    <w:qFormat/>
    <w:rsid w:val="008134E7"/>
    <w:pPr>
      <w:widowControl/>
      <w:ind w:leftChars="400" w:left="800"/>
    </w:pPr>
    <w:rPr>
      <w:rFonts w:ascii="맑은 고딕" w:eastAsia="맑은 고딕" w:hAnsi="맑은 고딕" w:cs="굴림"/>
      <w:kern w:val="0"/>
      <w:szCs w:val="20"/>
    </w:rPr>
  </w:style>
  <w:style w:type="paragraph" w:styleId="a9">
    <w:name w:val="List Bullet"/>
    <w:basedOn w:val="a"/>
    <w:uiPriority w:val="99"/>
    <w:unhideWhenUsed/>
    <w:rsid w:val="00F753EC"/>
    <w:pPr>
      <w:contextualSpacing/>
    </w:pPr>
  </w:style>
  <w:style w:type="character" w:customStyle="1" w:styleId="1Char">
    <w:name w:val="제목 1 Char"/>
    <w:basedOn w:val="a0"/>
    <w:link w:val="1"/>
    <w:uiPriority w:val="9"/>
    <w:rsid w:val="008A254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A254E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8A254E"/>
    <w:rPr>
      <w:b/>
      <w:bCs/>
    </w:rPr>
  </w:style>
  <w:style w:type="paragraph" w:styleId="aa">
    <w:name w:val="No Spacing"/>
    <w:uiPriority w:val="1"/>
    <w:qFormat/>
    <w:rsid w:val="008A254E"/>
    <w:pPr>
      <w:widowControl w:val="0"/>
      <w:wordWrap w:val="0"/>
      <w:autoSpaceDE w:val="0"/>
      <w:autoSpaceDN w:val="0"/>
      <w:jc w:val="both"/>
    </w:pPr>
  </w:style>
  <w:style w:type="character" w:styleId="ab">
    <w:name w:val="Hyperlink"/>
    <w:basedOn w:val="a0"/>
    <w:uiPriority w:val="99"/>
    <w:unhideWhenUsed/>
    <w:rsid w:val="00156F1C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8335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8335D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training/articles/keystore?hl=ko" TargetMode="Externa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10" Type="http://schemas.openxmlformats.org/officeDocument/2006/relationships/hyperlink" Target="https://source.android.com/security/trusty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F5E09-D905-45AD-B3DC-861A800CF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41</Pages>
  <Words>4112</Words>
  <Characters>23441</Characters>
  <Application>Microsoft Office Word</Application>
  <DocSecurity>0</DocSecurity>
  <Lines>195</Lines>
  <Paragraphs>5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</dc:creator>
  <cp:lastModifiedBy>Ryan</cp:lastModifiedBy>
  <cp:revision>44</cp:revision>
  <dcterms:created xsi:type="dcterms:W3CDTF">2019-01-22T05:01:00Z</dcterms:created>
  <dcterms:modified xsi:type="dcterms:W3CDTF">2019-03-14T07:55:00Z</dcterms:modified>
</cp:coreProperties>
</file>